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CB6B6" w14:textId="33C22BFE" w:rsidR="009C09B0" w:rsidRPr="009C09B0" w:rsidRDefault="009C09B0" w:rsidP="009C09B0">
      <w:pPr>
        <w:adjustRightInd w:val="0"/>
        <w:spacing w:line="360" w:lineRule="auto"/>
        <w:ind w:right="-144"/>
        <w:rPr>
          <w:bCs/>
          <w:i/>
        </w:rPr>
      </w:pPr>
      <w:r w:rsidRPr="000207A8">
        <w:rPr>
          <w:bCs/>
          <w:i/>
        </w:rPr>
        <w:t xml:space="preserve">Dokument należy opatrzyć kwalifikowanym podpisem elektronicznym, podpisem zaufanym lub </w:t>
      </w:r>
      <w:r>
        <w:rPr>
          <w:bCs/>
          <w:i/>
        </w:rPr>
        <w:t xml:space="preserve">podpisem osobistym </w:t>
      </w:r>
      <w:r w:rsidRPr="000207A8">
        <w:rPr>
          <w:bCs/>
          <w:i/>
        </w:rPr>
        <w:t>przy użyciu e-Dowodu</w:t>
      </w:r>
    </w:p>
    <w:p w14:paraId="780E2E1C" w14:textId="77777777" w:rsidR="009C09B0" w:rsidRDefault="009C09B0" w:rsidP="001D556B">
      <w:pPr>
        <w:pStyle w:val="Nagwek1"/>
        <w:jc w:val="right"/>
        <w:rPr>
          <w:rFonts w:asciiTheme="minorHAnsi" w:hAnsiTheme="minorHAnsi"/>
          <w:szCs w:val="24"/>
        </w:rPr>
      </w:pPr>
    </w:p>
    <w:p w14:paraId="35CC4229" w14:textId="3C26D909" w:rsidR="001D556B" w:rsidRPr="00D32758" w:rsidRDefault="001D556B" w:rsidP="001D556B">
      <w:pPr>
        <w:pStyle w:val="Nagwek1"/>
        <w:jc w:val="right"/>
        <w:rPr>
          <w:rFonts w:asciiTheme="minorHAnsi" w:hAnsiTheme="minorHAnsi"/>
          <w:b/>
          <w:szCs w:val="24"/>
        </w:rPr>
      </w:pPr>
      <w:r w:rsidRPr="00D32758">
        <w:rPr>
          <w:rFonts w:asciiTheme="minorHAnsi" w:hAnsiTheme="minorHAnsi"/>
          <w:szCs w:val="24"/>
        </w:rPr>
        <w:t xml:space="preserve">załącznik </w:t>
      </w:r>
      <w:r w:rsidRPr="00D32758">
        <w:rPr>
          <w:rFonts w:asciiTheme="minorHAnsi" w:hAnsiTheme="minorHAnsi"/>
          <w:b/>
          <w:szCs w:val="24"/>
        </w:rPr>
        <w:t xml:space="preserve">nr </w:t>
      </w:r>
      <w:r w:rsidR="00297E32">
        <w:rPr>
          <w:rFonts w:asciiTheme="minorHAnsi" w:hAnsiTheme="minorHAnsi"/>
          <w:b/>
          <w:szCs w:val="24"/>
          <w:lang w:val="pl-PL"/>
        </w:rPr>
        <w:t>1</w:t>
      </w:r>
      <w:r w:rsidRPr="00D32758">
        <w:rPr>
          <w:rFonts w:asciiTheme="minorHAnsi" w:hAnsiTheme="minorHAnsi"/>
          <w:b/>
          <w:szCs w:val="24"/>
          <w:lang w:val="pl-PL"/>
        </w:rPr>
        <w:t xml:space="preserve"> </w:t>
      </w:r>
      <w:r w:rsidRPr="00D32758">
        <w:rPr>
          <w:rFonts w:asciiTheme="minorHAnsi" w:hAnsiTheme="minorHAnsi"/>
          <w:szCs w:val="24"/>
        </w:rPr>
        <w:t>do SWZ</w:t>
      </w:r>
    </w:p>
    <w:p w14:paraId="7812F728" w14:textId="77777777" w:rsidR="001D556B" w:rsidRPr="00D32758" w:rsidRDefault="001D556B" w:rsidP="001D556B">
      <w:pPr>
        <w:pStyle w:val="Nagwek2"/>
        <w:rPr>
          <w:rFonts w:asciiTheme="minorHAnsi" w:hAnsiTheme="minorHAnsi"/>
          <w:b/>
          <w:szCs w:val="24"/>
        </w:rPr>
      </w:pPr>
      <w:r w:rsidRPr="00D32758">
        <w:rPr>
          <w:rFonts w:asciiTheme="minorHAnsi" w:hAnsiTheme="minorHAnsi"/>
          <w:b/>
          <w:szCs w:val="24"/>
        </w:rPr>
        <w:t>Wykonawca</w:t>
      </w:r>
      <w:r w:rsidRPr="00D32758">
        <w:rPr>
          <w:rFonts w:asciiTheme="minorHAnsi" w:hAnsiTheme="minorHAnsi"/>
          <w:b/>
          <w:szCs w:val="24"/>
          <w:lang w:val="pl-PL"/>
        </w:rPr>
        <w:t>/y</w:t>
      </w:r>
      <w:r w:rsidRPr="00B932BA">
        <w:rPr>
          <w:rFonts w:asciiTheme="minorHAnsi" w:hAnsiTheme="minorHAnsi"/>
          <w:b/>
          <w:szCs w:val="24"/>
          <w:lang w:val="pl-PL"/>
        </w:rPr>
        <w:t>*</w:t>
      </w:r>
      <w:r w:rsidRPr="00D32758">
        <w:rPr>
          <w:rFonts w:asciiTheme="minorHAnsi" w:hAnsiTheme="minorHAnsi"/>
          <w:b/>
          <w:szCs w:val="24"/>
        </w:rPr>
        <w:t>:</w:t>
      </w:r>
    </w:p>
    <w:p w14:paraId="0AA0B8B0" w14:textId="77777777" w:rsidR="001D556B" w:rsidRPr="00D32758" w:rsidRDefault="001D556B" w:rsidP="001D556B">
      <w:pPr>
        <w:rPr>
          <w:rFonts w:asciiTheme="minorHAnsi" w:hAnsiTheme="minorHAnsi"/>
          <w:sz w:val="24"/>
          <w:szCs w:val="24"/>
        </w:rPr>
      </w:pPr>
      <w:r w:rsidRPr="00D32758">
        <w:rPr>
          <w:rFonts w:asciiTheme="minorHAnsi" w:hAnsiTheme="minorHAnsi"/>
          <w:sz w:val="24"/>
          <w:szCs w:val="24"/>
        </w:rPr>
        <w:t>………………………………………</w:t>
      </w:r>
    </w:p>
    <w:p w14:paraId="52D9F4DA" w14:textId="77777777" w:rsidR="001D556B" w:rsidRPr="00D32758" w:rsidRDefault="001D556B" w:rsidP="001D556B">
      <w:pPr>
        <w:rPr>
          <w:rFonts w:asciiTheme="minorHAnsi" w:hAnsiTheme="minorHAnsi"/>
          <w:sz w:val="24"/>
          <w:szCs w:val="24"/>
        </w:rPr>
      </w:pPr>
      <w:r w:rsidRPr="00D32758">
        <w:rPr>
          <w:rFonts w:asciiTheme="minorHAnsi" w:hAnsiTheme="minorHAnsi"/>
          <w:sz w:val="24"/>
          <w:szCs w:val="24"/>
        </w:rPr>
        <w:t>……………………………………....</w:t>
      </w:r>
    </w:p>
    <w:p w14:paraId="0E9342E3" w14:textId="77777777" w:rsidR="001D556B" w:rsidRPr="00D32758" w:rsidRDefault="001D556B" w:rsidP="001D556B">
      <w:pPr>
        <w:rPr>
          <w:rFonts w:asciiTheme="minorHAnsi" w:hAnsiTheme="minorHAnsi"/>
          <w:sz w:val="24"/>
          <w:szCs w:val="24"/>
        </w:rPr>
      </w:pPr>
      <w:r w:rsidRPr="00D32758">
        <w:rPr>
          <w:rFonts w:asciiTheme="minorHAnsi" w:hAnsiTheme="minorHAnsi"/>
          <w:sz w:val="24"/>
          <w:szCs w:val="24"/>
        </w:rPr>
        <w:t>………………………………………</w:t>
      </w:r>
    </w:p>
    <w:p w14:paraId="4279C353" w14:textId="77777777" w:rsidR="001D556B" w:rsidRPr="00D32758" w:rsidRDefault="001D556B" w:rsidP="001D556B">
      <w:pPr>
        <w:rPr>
          <w:rFonts w:asciiTheme="minorHAnsi" w:hAnsiTheme="minorHAnsi"/>
          <w:sz w:val="16"/>
          <w:szCs w:val="16"/>
        </w:rPr>
      </w:pPr>
      <w:r w:rsidRPr="00D32758">
        <w:rPr>
          <w:rFonts w:asciiTheme="minorHAnsi" w:hAnsiTheme="minorHAnsi"/>
          <w:sz w:val="16"/>
          <w:szCs w:val="16"/>
        </w:rPr>
        <w:t xml:space="preserve">  (pełna nazwa Wykonawcy/ów i adres do korespondencji)</w:t>
      </w:r>
      <w:r w:rsidRPr="00D32758">
        <w:rPr>
          <w:rFonts w:asciiTheme="minorHAnsi" w:hAnsiTheme="minorHAnsi"/>
          <w:sz w:val="16"/>
          <w:szCs w:val="16"/>
        </w:rPr>
        <w:tab/>
      </w:r>
      <w:r w:rsidRPr="00D32758">
        <w:rPr>
          <w:rFonts w:asciiTheme="minorHAnsi" w:hAnsiTheme="minorHAnsi"/>
          <w:sz w:val="16"/>
          <w:szCs w:val="16"/>
        </w:rPr>
        <w:tab/>
      </w:r>
      <w:r w:rsidRPr="00D32758">
        <w:rPr>
          <w:rFonts w:asciiTheme="minorHAnsi" w:hAnsiTheme="minorHAnsi"/>
          <w:sz w:val="16"/>
          <w:szCs w:val="16"/>
        </w:rPr>
        <w:tab/>
      </w:r>
      <w:r w:rsidRPr="00D32758">
        <w:rPr>
          <w:rFonts w:asciiTheme="minorHAnsi" w:hAnsiTheme="minorHAnsi"/>
          <w:sz w:val="16"/>
          <w:szCs w:val="16"/>
        </w:rPr>
        <w:tab/>
      </w:r>
      <w:r w:rsidRPr="00D32758">
        <w:rPr>
          <w:rFonts w:asciiTheme="minorHAnsi" w:hAnsiTheme="minorHAnsi"/>
          <w:sz w:val="16"/>
          <w:szCs w:val="16"/>
        </w:rPr>
        <w:tab/>
      </w:r>
      <w:r w:rsidRPr="00D32758">
        <w:rPr>
          <w:rFonts w:asciiTheme="minorHAnsi" w:hAnsiTheme="minorHAnsi"/>
          <w:b/>
          <w:sz w:val="24"/>
          <w:szCs w:val="24"/>
          <w:u w:val="single"/>
        </w:rPr>
        <w:t>Zamawiający:</w:t>
      </w:r>
    </w:p>
    <w:p w14:paraId="54471E38" w14:textId="77777777" w:rsidR="001D556B" w:rsidRPr="00D32758" w:rsidRDefault="001D556B" w:rsidP="001D556B">
      <w:pPr>
        <w:rPr>
          <w:rFonts w:asciiTheme="minorHAnsi" w:hAnsiTheme="minorHAnsi" w:cs="Arial"/>
          <w:i/>
          <w:sz w:val="16"/>
          <w:szCs w:val="16"/>
        </w:rPr>
      </w:pPr>
    </w:p>
    <w:p w14:paraId="475F26BB" w14:textId="77777777" w:rsidR="001D556B" w:rsidRPr="00D32758" w:rsidRDefault="001D556B" w:rsidP="001D556B">
      <w:pPr>
        <w:rPr>
          <w:rFonts w:asciiTheme="minorHAnsi" w:hAnsiTheme="minorHAnsi" w:cs="Arial"/>
          <w:i/>
          <w:sz w:val="16"/>
          <w:szCs w:val="16"/>
        </w:rPr>
      </w:pPr>
    </w:p>
    <w:p w14:paraId="285DAC5A" w14:textId="76A3DADC" w:rsidR="001D556B" w:rsidRPr="00B932BA" w:rsidRDefault="001D556B" w:rsidP="001D556B">
      <w:pPr>
        <w:rPr>
          <w:rFonts w:asciiTheme="minorHAnsi" w:hAnsiTheme="minorHAnsi"/>
          <w:sz w:val="22"/>
          <w:szCs w:val="22"/>
        </w:rPr>
      </w:pPr>
      <w:r w:rsidRPr="00B932BA">
        <w:rPr>
          <w:rFonts w:asciiTheme="minorHAnsi" w:hAnsiTheme="minorHAnsi" w:cs="Arial"/>
          <w:i/>
          <w:sz w:val="16"/>
          <w:szCs w:val="16"/>
        </w:rPr>
        <w:t>KRS/CEiDG</w:t>
      </w:r>
      <w:r w:rsidR="00B932BA">
        <w:rPr>
          <w:rFonts w:asciiTheme="minorHAnsi" w:hAnsiTheme="minorHAnsi" w:cs="Arial"/>
          <w:i/>
          <w:sz w:val="16"/>
          <w:szCs w:val="16"/>
        </w:rPr>
        <w:t xml:space="preserve"> </w:t>
      </w:r>
      <w:r w:rsidRPr="00B932BA">
        <w:rPr>
          <w:rFonts w:asciiTheme="minorHAnsi" w:hAnsiTheme="minorHAnsi"/>
          <w:sz w:val="16"/>
          <w:szCs w:val="16"/>
        </w:rPr>
        <w:t xml:space="preserve"> ……………………………………………</w:t>
      </w:r>
      <w:r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16"/>
          <w:szCs w:val="16"/>
        </w:rPr>
        <w:tab/>
      </w:r>
      <w:r w:rsidR="00D32758" w:rsidRPr="00B932BA">
        <w:rPr>
          <w:rFonts w:asciiTheme="minorHAnsi" w:hAnsiTheme="minorHAnsi"/>
          <w:sz w:val="16"/>
          <w:szCs w:val="16"/>
        </w:rPr>
        <w:tab/>
      </w:r>
      <w:r w:rsidR="00D32758"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22"/>
          <w:szCs w:val="22"/>
        </w:rPr>
        <w:t>Gmina Jaświły</w:t>
      </w:r>
    </w:p>
    <w:p w14:paraId="2CA9B90F" w14:textId="77777777" w:rsidR="001D556B" w:rsidRPr="00B932BA" w:rsidRDefault="001D556B" w:rsidP="001D556B">
      <w:pPr>
        <w:rPr>
          <w:rFonts w:asciiTheme="minorHAnsi" w:hAnsiTheme="minorHAnsi"/>
          <w:sz w:val="16"/>
          <w:szCs w:val="16"/>
        </w:rPr>
      </w:pPr>
    </w:p>
    <w:p w14:paraId="062D4F6B" w14:textId="75C24E3D" w:rsidR="001D556B" w:rsidRPr="00B932BA" w:rsidRDefault="001D556B" w:rsidP="00B8510F">
      <w:pPr>
        <w:spacing w:line="360" w:lineRule="auto"/>
        <w:rPr>
          <w:rFonts w:asciiTheme="minorHAnsi" w:hAnsiTheme="minorHAnsi"/>
          <w:sz w:val="22"/>
          <w:szCs w:val="22"/>
        </w:rPr>
      </w:pPr>
      <w:r w:rsidRPr="00B932BA">
        <w:rPr>
          <w:rFonts w:asciiTheme="minorHAnsi" w:hAnsiTheme="minorHAnsi" w:cs="Arial"/>
          <w:i/>
          <w:sz w:val="16"/>
          <w:szCs w:val="16"/>
        </w:rPr>
        <w:t>NIP/PESEL</w:t>
      </w:r>
      <w:r w:rsidR="00B932BA">
        <w:rPr>
          <w:rFonts w:asciiTheme="minorHAnsi" w:hAnsiTheme="minorHAnsi" w:cs="Arial"/>
          <w:i/>
          <w:sz w:val="16"/>
          <w:szCs w:val="16"/>
        </w:rPr>
        <w:t xml:space="preserve"> </w:t>
      </w:r>
      <w:r w:rsidRPr="00B932BA">
        <w:rPr>
          <w:rFonts w:asciiTheme="minorHAnsi" w:hAnsiTheme="minorHAnsi"/>
          <w:sz w:val="16"/>
          <w:szCs w:val="16"/>
        </w:rPr>
        <w:t>………………………………………...…</w:t>
      </w:r>
      <w:r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16"/>
          <w:szCs w:val="16"/>
        </w:rPr>
        <w:tab/>
        <w:t xml:space="preserve">     </w:t>
      </w:r>
      <w:r w:rsidR="00D32758" w:rsidRPr="00B932BA">
        <w:rPr>
          <w:rFonts w:asciiTheme="minorHAnsi" w:hAnsiTheme="minorHAnsi"/>
          <w:sz w:val="16"/>
          <w:szCs w:val="16"/>
        </w:rPr>
        <w:tab/>
        <w:t xml:space="preserve">    </w:t>
      </w:r>
      <w:r w:rsidRPr="00B932BA">
        <w:rPr>
          <w:rFonts w:asciiTheme="minorHAnsi" w:hAnsiTheme="minorHAnsi"/>
          <w:sz w:val="16"/>
          <w:szCs w:val="16"/>
        </w:rPr>
        <w:t xml:space="preserve"> </w:t>
      </w:r>
      <w:r w:rsidRPr="00B932BA">
        <w:rPr>
          <w:rFonts w:asciiTheme="minorHAnsi" w:hAnsiTheme="minorHAnsi"/>
          <w:sz w:val="22"/>
          <w:szCs w:val="22"/>
        </w:rPr>
        <w:t>Jaświły 7</w:t>
      </w:r>
    </w:p>
    <w:p w14:paraId="134C5C9E" w14:textId="77777777" w:rsidR="001D556B" w:rsidRPr="00B932BA" w:rsidRDefault="001D556B" w:rsidP="00B8510F">
      <w:pPr>
        <w:spacing w:line="360" w:lineRule="auto"/>
        <w:rPr>
          <w:rFonts w:asciiTheme="minorHAnsi" w:hAnsiTheme="minorHAnsi"/>
          <w:sz w:val="24"/>
          <w:szCs w:val="24"/>
        </w:rPr>
      </w:pPr>
      <w:r w:rsidRPr="00B932BA">
        <w:rPr>
          <w:rFonts w:asciiTheme="minorHAnsi" w:hAnsiTheme="minorHAnsi"/>
          <w:sz w:val="24"/>
          <w:szCs w:val="24"/>
        </w:rPr>
        <w:t>tel. …………………………………...</w:t>
      </w:r>
      <w:r w:rsidRPr="00B932BA">
        <w:rPr>
          <w:rFonts w:asciiTheme="minorHAnsi" w:hAnsiTheme="minorHAnsi"/>
          <w:sz w:val="24"/>
          <w:szCs w:val="24"/>
        </w:rPr>
        <w:tab/>
      </w:r>
      <w:r w:rsidRPr="00B932BA">
        <w:rPr>
          <w:rFonts w:asciiTheme="minorHAnsi" w:hAnsiTheme="minorHAnsi"/>
          <w:sz w:val="24"/>
          <w:szCs w:val="24"/>
        </w:rPr>
        <w:tab/>
      </w:r>
      <w:r w:rsidRPr="00B932BA">
        <w:rPr>
          <w:rFonts w:asciiTheme="minorHAnsi" w:hAnsiTheme="minorHAnsi"/>
          <w:sz w:val="24"/>
          <w:szCs w:val="24"/>
        </w:rPr>
        <w:tab/>
      </w:r>
      <w:r w:rsidRPr="00B932BA">
        <w:rPr>
          <w:rFonts w:asciiTheme="minorHAnsi" w:hAnsiTheme="minorHAnsi"/>
          <w:sz w:val="24"/>
          <w:szCs w:val="24"/>
        </w:rPr>
        <w:tab/>
      </w:r>
      <w:r w:rsidRPr="00B932BA">
        <w:rPr>
          <w:rFonts w:asciiTheme="minorHAnsi" w:hAnsiTheme="minorHAnsi"/>
          <w:sz w:val="24"/>
          <w:szCs w:val="24"/>
        </w:rPr>
        <w:tab/>
      </w:r>
      <w:r w:rsidR="00D32758" w:rsidRPr="00B932BA">
        <w:rPr>
          <w:rFonts w:asciiTheme="minorHAnsi" w:hAnsiTheme="minorHAnsi"/>
          <w:sz w:val="24"/>
          <w:szCs w:val="24"/>
        </w:rPr>
        <w:tab/>
      </w:r>
      <w:r w:rsidR="00D32758" w:rsidRPr="00B932BA">
        <w:rPr>
          <w:rFonts w:asciiTheme="minorHAnsi" w:hAnsiTheme="minorHAnsi"/>
          <w:sz w:val="24"/>
          <w:szCs w:val="24"/>
        </w:rPr>
        <w:tab/>
      </w:r>
      <w:r w:rsidRPr="00B932BA">
        <w:rPr>
          <w:rFonts w:asciiTheme="minorHAnsi" w:hAnsiTheme="minorHAnsi"/>
          <w:sz w:val="22"/>
          <w:szCs w:val="22"/>
        </w:rPr>
        <w:t>19-124 Jaświły</w:t>
      </w:r>
    </w:p>
    <w:p w14:paraId="7389DB55" w14:textId="77777777" w:rsidR="001D556B" w:rsidRDefault="001D556B" w:rsidP="00B8510F">
      <w:pPr>
        <w:spacing w:line="360" w:lineRule="auto"/>
        <w:rPr>
          <w:rFonts w:asciiTheme="minorHAnsi" w:hAnsiTheme="minorHAnsi"/>
          <w:sz w:val="24"/>
          <w:szCs w:val="24"/>
        </w:rPr>
      </w:pPr>
      <w:r w:rsidRPr="00D32758">
        <w:rPr>
          <w:rFonts w:asciiTheme="minorHAnsi" w:hAnsiTheme="minorHAnsi"/>
          <w:sz w:val="24"/>
          <w:szCs w:val="24"/>
        </w:rPr>
        <w:t>e-mail ………………………………..</w:t>
      </w:r>
    </w:p>
    <w:p w14:paraId="12703588" w14:textId="77777777" w:rsidR="00B8510F" w:rsidRPr="00D32758" w:rsidRDefault="00B8510F" w:rsidP="001D556B">
      <w:pPr>
        <w:rPr>
          <w:rFonts w:asciiTheme="minorHAnsi" w:hAnsiTheme="minorHAnsi"/>
          <w:sz w:val="24"/>
          <w:szCs w:val="24"/>
        </w:rPr>
      </w:pPr>
    </w:p>
    <w:p w14:paraId="0AB04617" w14:textId="77777777" w:rsidR="001D556B" w:rsidRPr="00D32758" w:rsidRDefault="001D556B" w:rsidP="001D556B">
      <w:pPr>
        <w:adjustRightInd w:val="0"/>
        <w:spacing w:line="276" w:lineRule="auto"/>
        <w:ind w:right="-144"/>
        <w:rPr>
          <w:rFonts w:asciiTheme="minorHAnsi" w:hAnsiTheme="minorHAnsi"/>
        </w:rPr>
      </w:pPr>
      <w:r w:rsidRPr="00D32758">
        <w:rPr>
          <w:rFonts w:asciiTheme="minorHAnsi" w:hAnsiTheme="minorHAnsi"/>
          <w:color w:val="FF0000"/>
        </w:rPr>
        <w:t>*</w:t>
      </w:r>
      <w:r w:rsidRPr="00D32758">
        <w:rPr>
          <w:rFonts w:asciiTheme="minorHAnsi" w:hAnsiTheme="minorHAnsi"/>
          <w:i/>
        </w:rPr>
        <w:t>w przypadku oferty wspólnej, np. konsorcjum, spółki cywilnej, należy podać dane wszystkich Wykonawców wspólnie ubiegających się o zamówienie oraz Pełnomocnika</w:t>
      </w:r>
    </w:p>
    <w:p w14:paraId="277D9DB9" w14:textId="77777777" w:rsidR="001D556B" w:rsidRPr="00D32758" w:rsidRDefault="001D556B" w:rsidP="001D556B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191892FC" w14:textId="77777777" w:rsidR="001D556B" w:rsidRPr="00D32758" w:rsidRDefault="001D556B" w:rsidP="001D556B">
      <w:pPr>
        <w:spacing w:line="360" w:lineRule="auto"/>
        <w:jc w:val="center"/>
        <w:rPr>
          <w:rFonts w:asciiTheme="minorHAnsi" w:hAnsiTheme="minorHAnsi"/>
          <w:b/>
          <w:sz w:val="36"/>
          <w:szCs w:val="36"/>
        </w:rPr>
      </w:pPr>
      <w:r w:rsidRPr="00D32758">
        <w:rPr>
          <w:rFonts w:asciiTheme="minorHAnsi" w:hAnsiTheme="minorHAnsi"/>
          <w:b/>
          <w:sz w:val="36"/>
          <w:szCs w:val="36"/>
        </w:rPr>
        <w:t>FORMULARZ OFERTY</w:t>
      </w:r>
    </w:p>
    <w:p w14:paraId="5ECB79AE" w14:textId="77777777" w:rsidR="001D556B" w:rsidRPr="00D32758" w:rsidRDefault="001D556B" w:rsidP="001D556B">
      <w:pPr>
        <w:widowControl w:val="0"/>
        <w:spacing w:line="367" w:lineRule="auto"/>
        <w:jc w:val="center"/>
        <w:rPr>
          <w:rFonts w:asciiTheme="minorHAnsi" w:hAnsiTheme="minorHAnsi"/>
          <w:sz w:val="24"/>
          <w:szCs w:val="24"/>
        </w:rPr>
      </w:pPr>
      <w:r w:rsidRPr="00D32758">
        <w:rPr>
          <w:rFonts w:asciiTheme="minorHAnsi" w:hAnsiTheme="minorHAnsi"/>
          <w:sz w:val="24"/>
          <w:szCs w:val="24"/>
        </w:rPr>
        <w:t>dotyczy zamówienia publicznego ogłoszonego przez Gminę Jaświły</w:t>
      </w:r>
    </w:p>
    <w:p w14:paraId="3F07E187" w14:textId="0BFFED8F" w:rsidR="001D556B" w:rsidRPr="00D32758" w:rsidRDefault="001D556B" w:rsidP="001D556B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D32758">
        <w:rPr>
          <w:rFonts w:asciiTheme="minorHAnsi" w:hAnsiTheme="minorHAnsi"/>
          <w:sz w:val="22"/>
          <w:szCs w:val="22"/>
        </w:rPr>
        <w:t>pn.</w:t>
      </w:r>
      <w:r w:rsidR="001065AC" w:rsidRPr="00D32758">
        <w:rPr>
          <w:rFonts w:asciiTheme="minorHAnsi" w:hAnsiTheme="minorHAnsi"/>
          <w:sz w:val="22"/>
          <w:szCs w:val="22"/>
        </w:rPr>
        <w:t xml:space="preserve"> </w:t>
      </w:r>
      <w:r w:rsidRPr="00D32758">
        <w:rPr>
          <w:rFonts w:asciiTheme="minorHAnsi" w:hAnsiTheme="minorHAnsi" w:cs="Arial"/>
          <w:b/>
          <w:sz w:val="28"/>
          <w:szCs w:val="28"/>
        </w:rPr>
        <w:t>„U</w:t>
      </w:r>
      <w:r w:rsidR="00297E32">
        <w:rPr>
          <w:rFonts w:asciiTheme="minorHAnsi" w:hAnsiTheme="minorHAnsi" w:cs="Arial"/>
          <w:b/>
          <w:sz w:val="28"/>
          <w:szCs w:val="28"/>
        </w:rPr>
        <w:t>suwani</w:t>
      </w:r>
      <w:r w:rsidR="00953B44">
        <w:rPr>
          <w:rFonts w:asciiTheme="minorHAnsi" w:hAnsiTheme="minorHAnsi" w:cs="Arial"/>
          <w:b/>
          <w:sz w:val="28"/>
          <w:szCs w:val="28"/>
        </w:rPr>
        <w:t>e</w:t>
      </w:r>
      <w:r w:rsidR="00297E32">
        <w:rPr>
          <w:rFonts w:asciiTheme="minorHAnsi" w:hAnsiTheme="minorHAnsi" w:cs="Arial"/>
          <w:b/>
          <w:sz w:val="28"/>
          <w:szCs w:val="28"/>
        </w:rPr>
        <w:t xml:space="preserve"> wyrobów zawierających azbest </w:t>
      </w:r>
      <w:r w:rsidR="00953B44">
        <w:rPr>
          <w:rFonts w:asciiTheme="minorHAnsi" w:hAnsiTheme="minorHAnsi" w:cs="Arial"/>
          <w:b/>
          <w:sz w:val="28"/>
          <w:szCs w:val="28"/>
        </w:rPr>
        <w:t xml:space="preserve">w gospodarstwach rolnych </w:t>
      </w:r>
      <w:r w:rsidR="00297E32">
        <w:rPr>
          <w:rFonts w:asciiTheme="minorHAnsi" w:hAnsiTheme="minorHAnsi" w:cs="Arial"/>
          <w:b/>
          <w:sz w:val="28"/>
          <w:szCs w:val="28"/>
        </w:rPr>
        <w:t xml:space="preserve">z terenu </w:t>
      </w:r>
      <w:r w:rsidR="00953B44">
        <w:rPr>
          <w:rFonts w:asciiTheme="minorHAnsi" w:hAnsiTheme="minorHAnsi" w:cs="Arial"/>
          <w:b/>
          <w:sz w:val="28"/>
          <w:szCs w:val="28"/>
        </w:rPr>
        <w:t>G</w:t>
      </w:r>
      <w:r w:rsidR="00297E32">
        <w:rPr>
          <w:rFonts w:asciiTheme="minorHAnsi" w:hAnsiTheme="minorHAnsi" w:cs="Arial"/>
          <w:b/>
          <w:sz w:val="28"/>
          <w:szCs w:val="28"/>
        </w:rPr>
        <w:t>miny Jaświły</w:t>
      </w:r>
      <w:r w:rsidRPr="00D32758">
        <w:rPr>
          <w:rFonts w:asciiTheme="minorHAnsi" w:hAnsiTheme="minorHAnsi" w:cs="Arial"/>
          <w:b/>
          <w:sz w:val="28"/>
          <w:szCs w:val="28"/>
        </w:rPr>
        <w:t xml:space="preserve">” </w:t>
      </w:r>
    </w:p>
    <w:p w14:paraId="2C63BF4D" w14:textId="77777777" w:rsidR="001065AC" w:rsidRPr="00D32758" w:rsidRDefault="001065AC" w:rsidP="001D556B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09AEBCDA" w14:textId="22952AA8" w:rsidR="001065AC" w:rsidRPr="00D32758" w:rsidRDefault="001065AC" w:rsidP="001065AC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 xml:space="preserve">Oznaczenie postępowania: </w:t>
      </w:r>
      <w:r w:rsidR="001D556B" w:rsidRPr="00D32758">
        <w:rPr>
          <w:rFonts w:asciiTheme="minorHAnsi" w:hAnsiTheme="minorHAnsi"/>
          <w:b/>
          <w:bCs/>
          <w:sz w:val="22"/>
          <w:szCs w:val="22"/>
        </w:rPr>
        <w:t>Rl.271.</w:t>
      </w:r>
      <w:r w:rsidR="00953B44">
        <w:rPr>
          <w:rFonts w:asciiTheme="minorHAnsi" w:hAnsiTheme="minorHAnsi"/>
          <w:b/>
          <w:bCs/>
          <w:sz w:val="22"/>
          <w:szCs w:val="22"/>
        </w:rPr>
        <w:t>4</w:t>
      </w:r>
      <w:r w:rsidR="0053010F" w:rsidRPr="00D32758">
        <w:rPr>
          <w:rFonts w:asciiTheme="minorHAnsi" w:hAnsiTheme="minorHAnsi"/>
          <w:b/>
          <w:bCs/>
          <w:sz w:val="22"/>
          <w:szCs w:val="22"/>
        </w:rPr>
        <w:t>.202</w:t>
      </w:r>
      <w:r w:rsidR="00953B44">
        <w:rPr>
          <w:rFonts w:asciiTheme="minorHAnsi" w:hAnsiTheme="minorHAnsi"/>
          <w:b/>
          <w:bCs/>
          <w:sz w:val="22"/>
          <w:szCs w:val="22"/>
        </w:rPr>
        <w:t>4</w:t>
      </w:r>
    </w:p>
    <w:p w14:paraId="0F8F9C70" w14:textId="77777777" w:rsidR="001065AC" w:rsidRDefault="001065AC" w:rsidP="001065AC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Oferuję/my r</w:t>
      </w:r>
      <w:r w:rsidR="00A67921">
        <w:rPr>
          <w:rFonts w:asciiTheme="minorHAnsi" w:hAnsiTheme="minorHAnsi"/>
          <w:sz w:val="22"/>
          <w:szCs w:val="22"/>
        </w:rPr>
        <w:t xml:space="preserve">ealizację przedmiotu zamówienia </w:t>
      </w:r>
      <w:r w:rsidRPr="00D32758">
        <w:rPr>
          <w:rFonts w:asciiTheme="minorHAnsi" w:hAnsiTheme="minorHAnsi"/>
          <w:sz w:val="22"/>
          <w:szCs w:val="22"/>
        </w:rPr>
        <w:t xml:space="preserve">zgodnie z opisem przedmiotu zamówienia, wymogami Specyfikacji Warunków Zamówienia </w:t>
      </w:r>
      <w:r w:rsidR="00FE1AB8">
        <w:rPr>
          <w:rFonts w:asciiTheme="minorHAnsi" w:hAnsiTheme="minorHAnsi"/>
          <w:sz w:val="22"/>
          <w:szCs w:val="22"/>
        </w:rPr>
        <w:t>i</w:t>
      </w:r>
      <w:r w:rsidR="0053010F" w:rsidRPr="00D32758">
        <w:rPr>
          <w:rFonts w:asciiTheme="minorHAnsi" w:hAnsiTheme="minorHAnsi"/>
          <w:sz w:val="22"/>
          <w:szCs w:val="22"/>
        </w:rPr>
        <w:t xml:space="preserve"> w</w:t>
      </w:r>
      <w:r w:rsidRPr="00D32758">
        <w:rPr>
          <w:rFonts w:asciiTheme="minorHAnsi" w:hAnsiTheme="minorHAnsi"/>
          <w:sz w:val="22"/>
          <w:szCs w:val="22"/>
        </w:rPr>
        <w:t>zorem umowy, za cenę jak niżej:</w:t>
      </w:r>
    </w:p>
    <w:p w14:paraId="137132BB" w14:textId="77777777" w:rsidR="001065AC" w:rsidRDefault="001065AC" w:rsidP="001065AC">
      <w:pPr>
        <w:jc w:val="both"/>
        <w:rPr>
          <w:rFonts w:asciiTheme="minorHAnsi" w:hAnsiTheme="minorHAnsi"/>
          <w:b/>
          <w:sz w:val="22"/>
          <w:szCs w:val="22"/>
        </w:rPr>
      </w:pPr>
    </w:p>
    <w:p w14:paraId="41E86A80" w14:textId="1ACC5FD3" w:rsidR="00297E32" w:rsidRPr="00B04390" w:rsidRDefault="00297E32" w:rsidP="00297E32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B04390">
        <w:rPr>
          <w:rFonts w:asciiTheme="minorHAnsi" w:hAnsiTheme="minorHAnsi"/>
          <w:b/>
          <w:sz w:val="24"/>
          <w:szCs w:val="24"/>
        </w:rPr>
        <w:t>CENA OFERTY BRUTTO: ………………………</w:t>
      </w:r>
      <w:r w:rsidR="00AB01BB">
        <w:rPr>
          <w:rFonts w:asciiTheme="minorHAnsi" w:hAnsiTheme="minorHAnsi"/>
          <w:b/>
          <w:sz w:val="24"/>
          <w:szCs w:val="24"/>
        </w:rPr>
        <w:t>…….</w:t>
      </w:r>
      <w:r w:rsidRPr="00B04390">
        <w:rPr>
          <w:rFonts w:asciiTheme="minorHAnsi" w:hAnsiTheme="minorHAnsi"/>
          <w:b/>
          <w:sz w:val="24"/>
          <w:szCs w:val="24"/>
        </w:rPr>
        <w:t>. zł</w:t>
      </w:r>
    </w:p>
    <w:p w14:paraId="2F62CC65" w14:textId="2128CE9C" w:rsidR="00297E32" w:rsidRPr="00B04390" w:rsidRDefault="00297E32" w:rsidP="00297E32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B04390">
        <w:rPr>
          <w:rFonts w:asciiTheme="minorHAnsi" w:hAnsiTheme="minorHAnsi"/>
          <w:sz w:val="24"/>
          <w:szCs w:val="24"/>
        </w:rPr>
        <w:t xml:space="preserve">w  tym </w:t>
      </w:r>
      <w:r w:rsidRPr="00B04390">
        <w:rPr>
          <w:rFonts w:asciiTheme="minorHAnsi" w:hAnsiTheme="minorHAnsi"/>
          <w:b/>
          <w:sz w:val="24"/>
          <w:szCs w:val="24"/>
        </w:rPr>
        <w:t>VAT …. %</w:t>
      </w:r>
    </w:p>
    <w:p w14:paraId="3C73CF67" w14:textId="77777777" w:rsidR="00297E32" w:rsidRDefault="00297E32" w:rsidP="001065AC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9356" w:type="dxa"/>
        <w:tblInd w:w="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01"/>
        <w:gridCol w:w="1843"/>
        <w:gridCol w:w="1359"/>
        <w:gridCol w:w="2245"/>
        <w:gridCol w:w="2008"/>
      </w:tblGrid>
      <w:tr w:rsidR="00297E32" w:rsidRPr="00192C74" w14:paraId="635D3DF7" w14:textId="77777777" w:rsidTr="00AB01BB">
        <w:trPr>
          <w:trHeight w:val="551"/>
        </w:trPr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DFC5158" w14:textId="77777777" w:rsidR="00AB01BB" w:rsidRPr="00AB01BB" w:rsidRDefault="00AB01BB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</w:p>
          <w:p w14:paraId="3EF0F875" w14:textId="46B58D58" w:rsidR="00297E32" w:rsidRPr="00AB01BB" w:rsidRDefault="00297E32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Szacunkowa</w:t>
            </w:r>
          </w:p>
          <w:p w14:paraId="3D786E48" w14:textId="77777777" w:rsidR="00297E32" w:rsidRPr="00AB01BB" w:rsidRDefault="00297E32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ilość odpadów Mg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16F5250" w14:textId="77777777" w:rsidR="00AB01BB" w:rsidRPr="00AB01BB" w:rsidRDefault="00AB01BB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</w:p>
          <w:p w14:paraId="502B8876" w14:textId="5AAFB2E8" w:rsidR="00297E32" w:rsidRPr="00AB01BB" w:rsidRDefault="00297E32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Cena jednostkowa</w:t>
            </w:r>
          </w:p>
          <w:p w14:paraId="311EFB92" w14:textId="1F025C6D" w:rsidR="00297E32" w:rsidRPr="00AB01BB" w:rsidRDefault="00297E32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 xml:space="preserve">netto za </w:t>
            </w:r>
            <w:r w:rsidR="00AB01BB"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 xml:space="preserve">1 </w:t>
            </w: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Mg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3051331" w14:textId="77777777" w:rsidR="00AB01BB" w:rsidRPr="00AB01BB" w:rsidRDefault="00AB01BB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</w:p>
          <w:p w14:paraId="036C9564" w14:textId="77777777" w:rsidR="00297E32" w:rsidRPr="00AB01BB" w:rsidRDefault="00297E32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Stawka VAT</w:t>
            </w:r>
          </w:p>
          <w:p w14:paraId="373DC48A" w14:textId="77ABCFFA" w:rsidR="00AB01BB" w:rsidRPr="00AB01BB" w:rsidRDefault="00AB01BB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%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96B5847" w14:textId="77777777" w:rsidR="00AB01BB" w:rsidRPr="00AB01BB" w:rsidRDefault="00AB01BB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</w:p>
          <w:p w14:paraId="69CF9108" w14:textId="2431B522" w:rsidR="00297E32" w:rsidRPr="00AB01BB" w:rsidRDefault="00297E32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Wartość netto</w:t>
            </w:r>
            <w:r w:rsidR="00AB01BB"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 xml:space="preserve"> oferty</w:t>
            </w:r>
          </w:p>
          <w:p w14:paraId="1C357052" w14:textId="4FECC1BA" w:rsidR="00297E32" w:rsidRPr="00AB01BB" w:rsidRDefault="00297E32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(kol.1 x kol.2)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14:paraId="5D94E57F" w14:textId="77777777" w:rsidR="00AB01BB" w:rsidRPr="00AB01BB" w:rsidRDefault="00297E32" w:rsidP="00297E32">
            <w:pPr>
              <w:widowControl w:val="0"/>
              <w:suppressLineNumbers/>
              <w:snapToGrid w:val="0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 xml:space="preserve">   </w:t>
            </w:r>
          </w:p>
          <w:p w14:paraId="542406F1" w14:textId="62A7E1F8" w:rsidR="00297E32" w:rsidRDefault="00297E32" w:rsidP="00297E32">
            <w:pPr>
              <w:widowControl w:val="0"/>
              <w:suppressLineNumbers/>
              <w:snapToGrid w:val="0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Wartość brutto</w:t>
            </w:r>
            <w:r w:rsidR="00B04390"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 xml:space="preserve"> </w:t>
            </w:r>
            <w:r w:rsidR="00AB01BB"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oferty</w:t>
            </w:r>
          </w:p>
          <w:p w14:paraId="5DEB0DE6" w14:textId="7D5F3B63" w:rsidR="00AB01BB" w:rsidRPr="00AB01BB" w:rsidRDefault="00AB01BB" w:rsidP="00297E32">
            <w:pPr>
              <w:widowControl w:val="0"/>
              <w:suppressLineNumbers/>
              <w:snapToGrid w:val="0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(cena oferty brutto)</w:t>
            </w:r>
          </w:p>
          <w:p w14:paraId="052B25FE" w14:textId="2CA07AA3" w:rsidR="00297E32" w:rsidRPr="00AB01BB" w:rsidRDefault="00297E32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 xml:space="preserve">(kol 4 </w:t>
            </w:r>
            <w:r w:rsidR="00AB01BB"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+</w:t>
            </w: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 xml:space="preserve"> </w:t>
            </w:r>
            <w:r w:rsidR="00AB01BB"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VAT</w:t>
            </w: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)</w:t>
            </w:r>
          </w:p>
        </w:tc>
      </w:tr>
      <w:tr w:rsidR="00297E32" w:rsidRPr="00192C74" w14:paraId="258181FF" w14:textId="77777777" w:rsidTr="00AB01BB">
        <w:trPr>
          <w:trHeight w:val="154"/>
        </w:trPr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B1F0B85" w14:textId="77777777" w:rsidR="00297E32" w:rsidRPr="00AB01BB" w:rsidRDefault="00297E32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109982D" w14:textId="77777777" w:rsidR="00297E32" w:rsidRPr="00AB01BB" w:rsidRDefault="00297E32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2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81FCC4B" w14:textId="77777777" w:rsidR="00297E32" w:rsidRPr="00AB01BB" w:rsidRDefault="00297E32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3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6ED19D5" w14:textId="77777777" w:rsidR="00297E32" w:rsidRPr="00AB01BB" w:rsidRDefault="00297E32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4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104F040" w14:textId="77777777" w:rsidR="00297E32" w:rsidRPr="00AB01BB" w:rsidRDefault="00297E32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5</w:t>
            </w:r>
          </w:p>
        </w:tc>
      </w:tr>
      <w:tr w:rsidR="00297E32" w:rsidRPr="00192C74" w14:paraId="07A3B8D1" w14:textId="77777777" w:rsidTr="00AB01BB">
        <w:trPr>
          <w:trHeight w:val="749"/>
        </w:trPr>
        <w:tc>
          <w:tcPr>
            <w:tcW w:w="19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464D6B2" w14:textId="5333709B" w:rsidR="00297E32" w:rsidRPr="00AB01BB" w:rsidRDefault="00953B44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Theme="minorHAnsi" w:eastAsia="TimesNewRomanPS-BoldMT" w:hAnsiTheme="minorHAnsi" w:cstheme="minorHAnsi"/>
                <w:kern w:val="1"/>
                <w:sz w:val="24"/>
                <w:szCs w:val="24"/>
                <w:lang w:eastAsia="hi-IN" w:bidi="hi-IN"/>
              </w:rPr>
              <w:t>134,8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B8D5A4E" w14:textId="77777777" w:rsidR="00297E32" w:rsidRPr="00AB01BB" w:rsidRDefault="00297E32" w:rsidP="00133113">
            <w:pPr>
              <w:widowControl w:val="0"/>
              <w:suppressLineNumbers/>
              <w:snapToGrid w:val="0"/>
              <w:rPr>
                <w:rFonts w:asciiTheme="minorHAnsi" w:eastAsia="TimesNewRomanPS-BoldMT" w:hAnsiTheme="minorHAnsi" w:cstheme="minorHAns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8CE550D" w14:textId="77777777" w:rsidR="00297E32" w:rsidRPr="00AB01BB" w:rsidRDefault="00297E32" w:rsidP="00133113">
            <w:pPr>
              <w:widowControl w:val="0"/>
              <w:suppressLineNumbers/>
              <w:snapToGrid w:val="0"/>
              <w:rPr>
                <w:rFonts w:asciiTheme="minorHAnsi" w:eastAsia="TimesNewRomanPS-BoldMT" w:hAnsiTheme="minorHAnsi" w:cstheme="minorHAns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C1358E9" w14:textId="66817F99" w:rsidR="00297E32" w:rsidRPr="00AB01BB" w:rsidRDefault="00297E32" w:rsidP="00133113">
            <w:pPr>
              <w:widowControl w:val="0"/>
              <w:suppressLineNumbers/>
              <w:snapToGrid w:val="0"/>
              <w:rPr>
                <w:rFonts w:asciiTheme="minorHAnsi" w:eastAsia="TimesNewRomanPS-BoldMT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D4693E0" w14:textId="77777777" w:rsidR="00297E32" w:rsidRPr="00AB01BB" w:rsidRDefault="00297E32" w:rsidP="00133113">
            <w:pPr>
              <w:widowControl w:val="0"/>
              <w:suppressLineNumbers/>
              <w:snapToGrid w:val="0"/>
              <w:rPr>
                <w:rFonts w:asciiTheme="minorHAnsi" w:eastAsia="TimesNewRomanPS-BoldMT" w:hAnsiTheme="minorHAnsi" w:cstheme="minorHAnsi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57A3C3C" w14:textId="77777777" w:rsidR="00297E32" w:rsidRDefault="00297E32" w:rsidP="001065AC">
      <w:pPr>
        <w:jc w:val="both"/>
        <w:rPr>
          <w:rFonts w:asciiTheme="minorHAnsi" w:hAnsiTheme="minorHAnsi"/>
          <w:b/>
          <w:sz w:val="22"/>
          <w:szCs w:val="22"/>
        </w:rPr>
      </w:pPr>
    </w:p>
    <w:p w14:paraId="0C77B618" w14:textId="77777777" w:rsidR="00297E32" w:rsidRDefault="00297E32" w:rsidP="001065AC">
      <w:pPr>
        <w:jc w:val="both"/>
        <w:rPr>
          <w:rFonts w:asciiTheme="minorHAnsi" w:hAnsiTheme="minorHAnsi"/>
          <w:b/>
          <w:sz w:val="22"/>
          <w:szCs w:val="22"/>
        </w:rPr>
      </w:pPr>
    </w:p>
    <w:p w14:paraId="05C24036" w14:textId="77777777" w:rsidR="00297E32" w:rsidRPr="00D32758" w:rsidRDefault="00297E32" w:rsidP="001065AC">
      <w:pPr>
        <w:jc w:val="both"/>
        <w:rPr>
          <w:rFonts w:asciiTheme="minorHAnsi" w:hAnsiTheme="minorHAnsi"/>
          <w:b/>
          <w:sz w:val="22"/>
          <w:szCs w:val="22"/>
        </w:rPr>
      </w:pPr>
    </w:p>
    <w:p w14:paraId="026A012A" w14:textId="77777777" w:rsidR="00014F39" w:rsidRPr="00014F39" w:rsidRDefault="00014F39" w:rsidP="00014F39">
      <w:pPr>
        <w:tabs>
          <w:tab w:val="left" w:pos="426"/>
        </w:tabs>
        <w:spacing w:line="340" w:lineRule="exact"/>
        <w:ind w:left="426"/>
        <w:jc w:val="both"/>
        <w:rPr>
          <w:rFonts w:asciiTheme="minorHAnsi" w:hAnsiTheme="minorHAnsi"/>
          <w:sz w:val="22"/>
          <w:szCs w:val="22"/>
        </w:rPr>
      </w:pPr>
    </w:p>
    <w:p w14:paraId="37BB5DC2" w14:textId="77777777" w:rsidR="001065AC" w:rsidRPr="00D32758" w:rsidRDefault="001065AC" w:rsidP="004D1BDF">
      <w:pPr>
        <w:numPr>
          <w:ilvl w:val="0"/>
          <w:numId w:val="3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 xml:space="preserve">Oświadczam/y, że wartość oferty (z podatkiem VAT) podana w ust. 1 jest wartością faktyczną na dzień składania oferty. </w:t>
      </w:r>
    </w:p>
    <w:p w14:paraId="2A08A97B" w14:textId="77777777" w:rsidR="001065AC" w:rsidRPr="003469A3" w:rsidRDefault="001065AC" w:rsidP="003469A3">
      <w:pPr>
        <w:numPr>
          <w:ilvl w:val="0"/>
          <w:numId w:val="3"/>
        </w:numPr>
        <w:spacing w:line="340" w:lineRule="exact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Oświadczam/y, iż oferta zawiera wszystkie koszty niezbędne do realizacji usługi włącznie z wszelkimi kosztami wynikającymi z zapisów SWZ.</w:t>
      </w:r>
    </w:p>
    <w:p w14:paraId="295AA189" w14:textId="77777777" w:rsidR="00AD30FB" w:rsidRDefault="001065AC" w:rsidP="00AD30FB">
      <w:pPr>
        <w:numPr>
          <w:ilvl w:val="0"/>
          <w:numId w:val="3"/>
        </w:numPr>
        <w:tabs>
          <w:tab w:val="left" w:pos="426"/>
        </w:tabs>
        <w:spacing w:line="340" w:lineRule="exact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Oświadczam/y, że zapoznaliśmy się ze Specyfikacją Warunków Zamó</w:t>
      </w:r>
      <w:r w:rsidR="004D1BDF" w:rsidRPr="00D32758">
        <w:rPr>
          <w:rFonts w:asciiTheme="minorHAnsi" w:hAnsiTheme="minorHAnsi"/>
          <w:sz w:val="22"/>
          <w:szCs w:val="22"/>
        </w:rPr>
        <w:t xml:space="preserve">wienia i załącznikami do niej i </w:t>
      </w:r>
      <w:r w:rsidRPr="00D32758">
        <w:rPr>
          <w:rFonts w:asciiTheme="minorHAnsi" w:hAnsiTheme="minorHAnsi"/>
          <w:sz w:val="22"/>
          <w:szCs w:val="22"/>
        </w:rPr>
        <w:t>nie wnosimy do niej zastrzeżeń oraz zdobyliśmy wszystkie informacje niezbędne do przygotowania oferty.</w:t>
      </w:r>
    </w:p>
    <w:p w14:paraId="14F3D40C" w14:textId="77777777" w:rsidR="00AD30FB" w:rsidRPr="000E4A51" w:rsidRDefault="007A11A9" w:rsidP="00AD30FB">
      <w:pPr>
        <w:numPr>
          <w:ilvl w:val="0"/>
          <w:numId w:val="3"/>
        </w:numPr>
        <w:tabs>
          <w:tab w:val="left" w:pos="426"/>
        </w:tabs>
        <w:spacing w:line="340" w:lineRule="exact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0E4A51">
        <w:rPr>
          <w:rFonts w:asciiTheme="minorHAnsi" w:hAnsiTheme="minorHAnsi"/>
          <w:sz w:val="22"/>
          <w:szCs w:val="22"/>
        </w:rPr>
        <w:t>Zobowiązuję/</w:t>
      </w:r>
      <w:r w:rsidR="00AD30FB" w:rsidRPr="000E4A51">
        <w:rPr>
          <w:rFonts w:asciiTheme="minorHAnsi" w:hAnsiTheme="minorHAnsi"/>
          <w:sz w:val="22"/>
          <w:szCs w:val="22"/>
        </w:rPr>
        <w:t>my się do:</w:t>
      </w:r>
    </w:p>
    <w:p w14:paraId="691A8A94" w14:textId="607BEB09" w:rsidR="00AD30FB" w:rsidRPr="00757E48" w:rsidRDefault="00AD30FB" w:rsidP="00AD30FB">
      <w:pPr>
        <w:pStyle w:val="Standard"/>
        <w:numPr>
          <w:ilvl w:val="1"/>
          <w:numId w:val="3"/>
        </w:numPr>
        <w:ind w:left="426" w:firstLine="0"/>
        <w:jc w:val="both"/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</w:pPr>
      <w:r w:rsidRPr="000E4A51">
        <w:rPr>
          <w:rFonts w:asciiTheme="minorHAnsi" w:eastAsia="Times New Roman" w:hAnsiTheme="minorHAnsi"/>
          <w:color w:val="auto"/>
          <w:kern w:val="0"/>
          <w:sz w:val="22"/>
          <w:szCs w:val="22"/>
        </w:rPr>
        <w:t xml:space="preserve">zebrania </w:t>
      </w:r>
      <w:r w:rsidR="000E4A51" w:rsidRPr="000E4A51">
        <w:rPr>
          <w:rFonts w:asciiTheme="minorHAnsi" w:eastAsia="Times New Roman" w:hAnsiTheme="minorHAnsi"/>
          <w:color w:val="auto"/>
          <w:kern w:val="0"/>
          <w:sz w:val="22"/>
          <w:szCs w:val="22"/>
        </w:rPr>
        <w:t>odpadów zawierających azbest</w:t>
      </w:r>
      <w:r w:rsidR="00604AD0">
        <w:rPr>
          <w:rFonts w:asciiTheme="minorHAnsi" w:eastAsia="Times New Roman" w:hAnsiTheme="minorHAnsi"/>
          <w:color w:val="auto"/>
          <w:kern w:val="0"/>
          <w:sz w:val="22"/>
          <w:szCs w:val="22"/>
        </w:rPr>
        <w:t xml:space="preserve"> oraz przekazania ich na uprawnione składowisko celem unieszkodliwienia</w:t>
      </w:r>
      <w:r w:rsidRPr="000E4A51">
        <w:rPr>
          <w:rFonts w:asciiTheme="minorHAnsi" w:eastAsia="Times New Roman" w:hAnsiTheme="minorHAnsi"/>
          <w:color w:val="auto"/>
          <w:kern w:val="0"/>
          <w:sz w:val="22"/>
          <w:szCs w:val="22"/>
        </w:rPr>
        <w:t xml:space="preserve">: </w:t>
      </w:r>
      <w:r w:rsidRPr="00757E48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 xml:space="preserve">od dnia podpisania umowy do dnia </w:t>
      </w:r>
      <w:r w:rsidR="000E4A51" w:rsidRPr="00757E48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>2</w:t>
      </w:r>
      <w:r w:rsidR="00D4238B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>8</w:t>
      </w:r>
      <w:r w:rsidRPr="00757E48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 xml:space="preserve"> </w:t>
      </w:r>
      <w:r w:rsidR="00D4238B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>czerwca</w:t>
      </w:r>
      <w:r w:rsidR="007A11A9" w:rsidRPr="00757E48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 xml:space="preserve"> 202</w:t>
      </w:r>
      <w:r w:rsidR="00757E48" w:rsidRPr="00757E48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>4</w:t>
      </w:r>
      <w:r w:rsidRPr="00757E48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>r.</w:t>
      </w:r>
    </w:p>
    <w:p w14:paraId="3A432EC6" w14:textId="7C20CA53" w:rsidR="00D21EA6" w:rsidRPr="00757E48" w:rsidRDefault="00AD30FB" w:rsidP="00D21EA6">
      <w:pPr>
        <w:pStyle w:val="Standard"/>
        <w:numPr>
          <w:ilvl w:val="1"/>
          <w:numId w:val="3"/>
        </w:numPr>
        <w:ind w:left="426" w:firstLine="0"/>
        <w:jc w:val="both"/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</w:pPr>
      <w:r w:rsidRPr="00757E48">
        <w:rPr>
          <w:rFonts w:asciiTheme="minorHAnsi" w:eastAsia="Times New Roman" w:hAnsiTheme="minorHAnsi"/>
          <w:color w:val="auto"/>
          <w:kern w:val="0"/>
          <w:sz w:val="22"/>
          <w:szCs w:val="22"/>
        </w:rPr>
        <w:t xml:space="preserve">przekazania Zamawiającemu dokumentacji potwierdzającej wykonanie zadania: </w:t>
      </w:r>
      <w:r w:rsidRPr="00757E48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 xml:space="preserve">do </w:t>
      </w:r>
      <w:r w:rsidR="00D4238B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>15 lipca</w:t>
      </w:r>
      <w:r w:rsidR="0032447B" w:rsidRPr="00757E48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 xml:space="preserve"> 202</w:t>
      </w:r>
      <w:r w:rsidR="00B932BA" w:rsidRPr="00757E48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>4</w:t>
      </w:r>
      <w:r w:rsidR="0032447B" w:rsidRPr="00757E48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 xml:space="preserve"> r.</w:t>
      </w:r>
    </w:p>
    <w:p w14:paraId="74E73107" w14:textId="77777777" w:rsidR="0032447B" w:rsidRPr="0032447B" w:rsidRDefault="0032447B" w:rsidP="00D21EA6">
      <w:pPr>
        <w:pStyle w:val="Standard"/>
        <w:ind w:left="426"/>
        <w:jc w:val="both"/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</w:pPr>
    </w:p>
    <w:p w14:paraId="6450C19E" w14:textId="77777777" w:rsidR="001065AC" w:rsidRPr="00AD30FB" w:rsidRDefault="001065AC" w:rsidP="00AD30FB">
      <w:pPr>
        <w:numPr>
          <w:ilvl w:val="0"/>
          <w:numId w:val="3"/>
        </w:numPr>
        <w:tabs>
          <w:tab w:val="left" w:pos="426"/>
        </w:tabs>
        <w:spacing w:line="340" w:lineRule="exact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D30FB">
        <w:rPr>
          <w:rFonts w:asciiTheme="minorHAnsi" w:hAnsiTheme="minorHAnsi"/>
          <w:sz w:val="22"/>
          <w:szCs w:val="22"/>
        </w:rPr>
        <w:t>Oświadczamy, że sposób reprezentacji konsorcjum / spółki cywilnej*</w:t>
      </w:r>
      <w:r w:rsidRPr="00AD30FB">
        <w:rPr>
          <w:rFonts w:asciiTheme="minorHAnsi" w:hAnsiTheme="minorHAnsi"/>
          <w:b/>
          <w:sz w:val="22"/>
          <w:szCs w:val="22"/>
        </w:rPr>
        <w:t xml:space="preserve"> </w:t>
      </w:r>
      <w:r w:rsidRPr="00AD30FB">
        <w:rPr>
          <w:rFonts w:asciiTheme="minorHAnsi" w:hAnsiTheme="minorHAnsi"/>
          <w:sz w:val="22"/>
          <w:szCs w:val="22"/>
        </w:rPr>
        <w:t xml:space="preserve">(wykonawców składających wspólną ofertę) dla potrzeb niniejszego zamówienia jest następujący: </w:t>
      </w:r>
    </w:p>
    <w:p w14:paraId="0920AFC8" w14:textId="77777777" w:rsidR="001065AC" w:rsidRPr="00D32758" w:rsidRDefault="001065AC" w:rsidP="001065AC">
      <w:pPr>
        <w:tabs>
          <w:tab w:val="left" w:pos="426"/>
        </w:tabs>
        <w:spacing w:line="340" w:lineRule="exact"/>
        <w:ind w:left="425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..</w:t>
      </w:r>
    </w:p>
    <w:p w14:paraId="460435EA" w14:textId="77777777" w:rsidR="001065AC" w:rsidRPr="00D32758" w:rsidRDefault="001065AC" w:rsidP="001065AC">
      <w:pPr>
        <w:tabs>
          <w:tab w:val="left" w:pos="426"/>
        </w:tabs>
        <w:spacing w:line="340" w:lineRule="exact"/>
        <w:ind w:left="425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..</w:t>
      </w:r>
    </w:p>
    <w:p w14:paraId="2A953CEF" w14:textId="77777777" w:rsidR="001065AC" w:rsidRPr="00D32758" w:rsidRDefault="001065AC" w:rsidP="001065AC">
      <w:pPr>
        <w:tabs>
          <w:tab w:val="left" w:pos="426"/>
        </w:tabs>
        <w:spacing w:line="340" w:lineRule="exact"/>
        <w:ind w:left="425"/>
        <w:jc w:val="both"/>
        <w:rPr>
          <w:rFonts w:asciiTheme="minorHAnsi" w:hAnsiTheme="minorHAnsi"/>
          <w:b/>
          <w:i/>
          <w:sz w:val="22"/>
          <w:szCs w:val="22"/>
        </w:rPr>
      </w:pPr>
      <w:r w:rsidRPr="00D32758">
        <w:rPr>
          <w:rFonts w:asciiTheme="minorHAnsi" w:hAnsiTheme="minorHAnsi"/>
          <w:spacing w:val="-1"/>
          <w:sz w:val="22"/>
          <w:szCs w:val="22"/>
        </w:rPr>
        <w:t>Oświadczamy,</w:t>
      </w:r>
      <w:r w:rsidRPr="00D32758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D32758">
        <w:rPr>
          <w:rFonts w:asciiTheme="minorHAnsi" w:hAnsiTheme="minorHAnsi"/>
          <w:sz w:val="22"/>
          <w:szCs w:val="22"/>
        </w:rPr>
        <w:t>że</w:t>
      </w:r>
      <w:r w:rsidRPr="00D32758">
        <w:rPr>
          <w:rFonts w:asciiTheme="minorHAnsi" w:hAnsiTheme="minorHAnsi"/>
          <w:spacing w:val="8"/>
          <w:sz w:val="22"/>
          <w:szCs w:val="22"/>
        </w:rPr>
        <w:t xml:space="preserve"> wymienione poniżej </w:t>
      </w:r>
      <w:r w:rsidRPr="00D32758">
        <w:rPr>
          <w:rFonts w:asciiTheme="minorHAnsi" w:hAnsiTheme="minorHAnsi"/>
          <w:sz w:val="22"/>
          <w:szCs w:val="22"/>
        </w:rPr>
        <w:t>roboty</w:t>
      </w:r>
      <w:r w:rsidRPr="00D32758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D32758">
        <w:rPr>
          <w:rFonts w:asciiTheme="minorHAnsi" w:hAnsiTheme="minorHAnsi"/>
          <w:spacing w:val="-1"/>
          <w:sz w:val="22"/>
          <w:szCs w:val="22"/>
        </w:rPr>
        <w:t>usługi</w:t>
      </w:r>
      <w:r w:rsidRPr="00D32758">
        <w:rPr>
          <w:rFonts w:asciiTheme="minorHAnsi" w:hAnsiTheme="minorHAnsi"/>
          <w:spacing w:val="14"/>
          <w:position w:val="9"/>
          <w:sz w:val="22"/>
          <w:szCs w:val="22"/>
        </w:rPr>
        <w:t xml:space="preserve"> </w:t>
      </w:r>
      <w:r w:rsidRPr="00D32758">
        <w:rPr>
          <w:rFonts w:asciiTheme="minorHAnsi" w:hAnsiTheme="minorHAnsi"/>
          <w:spacing w:val="-1"/>
          <w:sz w:val="22"/>
          <w:szCs w:val="22"/>
        </w:rPr>
        <w:t>wykonają</w:t>
      </w:r>
      <w:r w:rsidRPr="00D32758">
        <w:rPr>
          <w:rFonts w:asciiTheme="minorHAnsi" w:hAnsiTheme="minorHAnsi"/>
          <w:spacing w:val="99"/>
          <w:sz w:val="22"/>
          <w:szCs w:val="22"/>
        </w:rPr>
        <w:t xml:space="preserve"> </w:t>
      </w:r>
      <w:r w:rsidRPr="00D32758">
        <w:rPr>
          <w:rFonts w:asciiTheme="minorHAnsi" w:hAnsiTheme="minorHAnsi"/>
          <w:spacing w:val="-1"/>
          <w:sz w:val="22"/>
          <w:szCs w:val="22"/>
        </w:rPr>
        <w:t>poszczególni</w:t>
      </w:r>
      <w:r w:rsidRPr="00D32758">
        <w:rPr>
          <w:rFonts w:asciiTheme="minorHAnsi" w:hAnsiTheme="minorHAnsi"/>
          <w:sz w:val="22"/>
          <w:szCs w:val="22"/>
        </w:rPr>
        <w:t xml:space="preserve"> wykonawcy*:</w:t>
      </w:r>
    </w:p>
    <w:p w14:paraId="3A4F5805" w14:textId="77777777" w:rsidR="001065AC" w:rsidRPr="00D32758" w:rsidRDefault="001065AC" w:rsidP="001065AC">
      <w:pPr>
        <w:tabs>
          <w:tab w:val="left" w:pos="0"/>
        </w:tabs>
        <w:spacing w:line="340" w:lineRule="exact"/>
        <w:ind w:left="284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 xml:space="preserve">   …………………………………………………………………………………………………..</w:t>
      </w:r>
    </w:p>
    <w:p w14:paraId="10F07E54" w14:textId="77777777" w:rsidR="001065AC" w:rsidRPr="00D32758" w:rsidRDefault="001065AC" w:rsidP="001065AC">
      <w:pPr>
        <w:tabs>
          <w:tab w:val="left" w:pos="0"/>
        </w:tabs>
        <w:spacing w:line="340" w:lineRule="exact"/>
        <w:ind w:left="284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 xml:space="preserve">   …………………………………………………………………………………………………..</w:t>
      </w:r>
    </w:p>
    <w:p w14:paraId="752B0D11" w14:textId="77777777" w:rsidR="001065AC" w:rsidRPr="00D32758" w:rsidRDefault="001065AC" w:rsidP="001065AC">
      <w:pPr>
        <w:tabs>
          <w:tab w:val="left" w:pos="426"/>
        </w:tabs>
        <w:spacing w:line="340" w:lineRule="exact"/>
        <w:ind w:left="425"/>
        <w:jc w:val="both"/>
        <w:rPr>
          <w:rFonts w:asciiTheme="minorHAnsi" w:hAnsiTheme="minorHAnsi"/>
          <w:b/>
          <w:i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*</w:t>
      </w:r>
      <w:r w:rsidRPr="00D32758">
        <w:rPr>
          <w:rFonts w:asciiTheme="minorHAnsi" w:hAnsiTheme="minorHAnsi"/>
          <w:b/>
          <w:i/>
          <w:sz w:val="22"/>
          <w:szCs w:val="22"/>
        </w:rPr>
        <w:t xml:space="preserve"> (Wypełniają jedynie przedsiębiorcy składający ofertę wspólną – konsorcja lub spółki cywilne)</w:t>
      </w:r>
    </w:p>
    <w:p w14:paraId="0FA139FE" w14:textId="77777777" w:rsidR="001065AC" w:rsidRPr="00D32758" w:rsidRDefault="001065AC" w:rsidP="001065AC">
      <w:pPr>
        <w:tabs>
          <w:tab w:val="left" w:pos="0"/>
        </w:tabs>
        <w:spacing w:line="340" w:lineRule="exact"/>
        <w:ind w:left="284"/>
        <w:jc w:val="both"/>
        <w:rPr>
          <w:rFonts w:asciiTheme="minorHAnsi" w:hAnsiTheme="minorHAnsi"/>
          <w:sz w:val="22"/>
          <w:szCs w:val="22"/>
        </w:rPr>
      </w:pPr>
    </w:p>
    <w:p w14:paraId="373A7FA5" w14:textId="77777777" w:rsidR="001065AC" w:rsidRPr="00D32758" w:rsidRDefault="001065AC" w:rsidP="001065AC">
      <w:pPr>
        <w:numPr>
          <w:ilvl w:val="0"/>
          <w:numId w:val="3"/>
        </w:numPr>
        <w:tabs>
          <w:tab w:val="left" w:pos="426"/>
        </w:tabs>
        <w:spacing w:line="340" w:lineRule="exact"/>
        <w:ind w:left="425" w:hanging="426"/>
        <w:jc w:val="both"/>
        <w:rPr>
          <w:rFonts w:asciiTheme="minorHAnsi" w:hAnsiTheme="minorHAnsi"/>
          <w:color w:val="FF0000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 xml:space="preserve">Oświadczam/y, że zapoznaliśmy się ze wzorem umowy i zobowiązuję/my się, w przypadku wyboru </w:t>
      </w:r>
      <w:r w:rsidR="003469A3">
        <w:rPr>
          <w:rFonts w:asciiTheme="minorHAnsi" w:hAnsiTheme="minorHAnsi"/>
          <w:sz w:val="22"/>
          <w:szCs w:val="22"/>
        </w:rPr>
        <w:t>mojej/</w:t>
      </w:r>
      <w:r w:rsidRPr="00D32758">
        <w:rPr>
          <w:rFonts w:asciiTheme="minorHAnsi" w:hAnsiTheme="minorHAnsi"/>
          <w:sz w:val="22"/>
          <w:szCs w:val="22"/>
        </w:rPr>
        <w:t xml:space="preserve">naszej oferty, do </w:t>
      </w:r>
      <w:r w:rsidR="003469A3">
        <w:rPr>
          <w:rFonts w:asciiTheme="minorHAnsi" w:hAnsiTheme="minorHAnsi"/>
          <w:sz w:val="22"/>
          <w:szCs w:val="22"/>
        </w:rPr>
        <w:t>jej zawarcia zgodnie</w:t>
      </w:r>
      <w:r w:rsidRPr="00D32758">
        <w:rPr>
          <w:rFonts w:asciiTheme="minorHAnsi" w:hAnsiTheme="minorHAnsi"/>
          <w:sz w:val="22"/>
          <w:szCs w:val="22"/>
        </w:rPr>
        <w:t xml:space="preserve"> z niniejszą ofertą, na warunkach określonych w Specyfikacji Warunków Zamówienia, w miejscu i terminie wyznaczonym przez Zamawiającego.</w:t>
      </w:r>
    </w:p>
    <w:p w14:paraId="5A3FA386" w14:textId="02818A8D" w:rsidR="001065AC" w:rsidRPr="00B932BA" w:rsidRDefault="001065AC" w:rsidP="001065AC">
      <w:pPr>
        <w:numPr>
          <w:ilvl w:val="0"/>
          <w:numId w:val="3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 xml:space="preserve">Osobą  upoważnioną do kontaktu z Zamawiającym w sprawie niniejszego zamówienia jest: </w:t>
      </w:r>
      <w:r w:rsidRPr="00B932BA">
        <w:rPr>
          <w:rFonts w:asciiTheme="minorHAnsi" w:hAnsiTheme="minorHAnsi"/>
          <w:sz w:val="22"/>
          <w:szCs w:val="22"/>
        </w:rPr>
        <w:t>…………………….………</w:t>
      </w:r>
      <w:r w:rsidR="003C5B58">
        <w:rPr>
          <w:rFonts w:asciiTheme="minorHAnsi" w:hAnsiTheme="minorHAnsi"/>
          <w:sz w:val="22"/>
          <w:szCs w:val="22"/>
        </w:rPr>
        <w:t>………………..</w:t>
      </w:r>
      <w:r w:rsidRPr="00B932BA">
        <w:rPr>
          <w:rFonts w:asciiTheme="minorHAnsi" w:hAnsiTheme="minorHAnsi"/>
          <w:sz w:val="22"/>
          <w:szCs w:val="22"/>
        </w:rPr>
        <w:t>, e-mail ……...…………….………</w:t>
      </w:r>
      <w:r w:rsidR="003C5B58">
        <w:rPr>
          <w:rFonts w:asciiTheme="minorHAnsi" w:hAnsiTheme="minorHAnsi"/>
          <w:sz w:val="22"/>
          <w:szCs w:val="22"/>
        </w:rPr>
        <w:t>, tel ………………………………………..</w:t>
      </w:r>
    </w:p>
    <w:p w14:paraId="56712990" w14:textId="77777777" w:rsidR="001065AC" w:rsidRPr="00D32758" w:rsidRDefault="001065AC" w:rsidP="001065AC">
      <w:pPr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Oświadczam/y, że usługa oferowana przeze mnie/nas spełnia wszystkie wymogi określone przez Zamawiającego w dokumentacji przetargowej.</w:t>
      </w:r>
    </w:p>
    <w:p w14:paraId="4E546A01" w14:textId="77777777" w:rsidR="001065AC" w:rsidRPr="00D32758" w:rsidRDefault="001065AC" w:rsidP="004D1BDF">
      <w:pPr>
        <w:numPr>
          <w:ilvl w:val="0"/>
          <w:numId w:val="3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Oświadczam/y, że uważamy się za związanych nini</w:t>
      </w:r>
      <w:r w:rsidR="008D7835">
        <w:rPr>
          <w:rFonts w:asciiTheme="minorHAnsi" w:hAnsiTheme="minorHAnsi"/>
          <w:sz w:val="22"/>
          <w:szCs w:val="22"/>
        </w:rPr>
        <w:t>ejszą ofertą w terminie wskazanym</w:t>
      </w:r>
      <w:r w:rsidRPr="00D32758">
        <w:rPr>
          <w:rFonts w:asciiTheme="minorHAnsi" w:hAnsiTheme="minorHAnsi"/>
          <w:sz w:val="22"/>
          <w:szCs w:val="22"/>
        </w:rPr>
        <w:t xml:space="preserve"> w SWZ.</w:t>
      </w:r>
    </w:p>
    <w:p w14:paraId="17738966" w14:textId="77777777" w:rsidR="001065AC" w:rsidRPr="00D32758" w:rsidRDefault="001065AC" w:rsidP="001065AC">
      <w:pPr>
        <w:numPr>
          <w:ilvl w:val="0"/>
          <w:numId w:val="3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Informacja w zakresie prac powierzonych podwykonawcom:</w:t>
      </w:r>
    </w:p>
    <w:tbl>
      <w:tblPr>
        <w:tblW w:w="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4252"/>
      </w:tblGrid>
      <w:tr w:rsidR="001065AC" w:rsidRPr="00D32758" w14:paraId="7BD54A92" w14:textId="77777777" w:rsidTr="001065AC">
        <w:trPr>
          <w:trHeight w:val="9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66ACA26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2758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9D9E136" w14:textId="77777777" w:rsidR="001065AC" w:rsidRPr="00D32758" w:rsidRDefault="001065AC">
            <w:pPr>
              <w:spacing w:line="276" w:lineRule="auto"/>
              <w:ind w:left="360" w:hanging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32758">
              <w:rPr>
                <w:rFonts w:asciiTheme="minorHAnsi" w:hAnsiTheme="minorHAnsi"/>
                <w:b/>
                <w:sz w:val="22"/>
                <w:szCs w:val="22"/>
              </w:rPr>
              <w:t>Opis części zamówienia przewidzianej do wykonania przez podwykonawcę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6A17A16" w14:textId="77777777" w:rsidR="001065AC" w:rsidRPr="00D32758" w:rsidRDefault="001065AC">
            <w:pPr>
              <w:spacing w:line="276" w:lineRule="auto"/>
              <w:ind w:left="360" w:hanging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32758">
              <w:rPr>
                <w:rFonts w:asciiTheme="minorHAnsi" w:hAnsiTheme="minorHAnsi"/>
                <w:b/>
                <w:sz w:val="22"/>
                <w:szCs w:val="22"/>
              </w:rPr>
              <w:t>Jeżeli jest to wiadome, należy podać również dane proponowanych podwykonawców</w:t>
            </w:r>
          </w:p>
        </w:tc>
      </w:tr>
      <w:tr w:rsidR="001065AC" w:rsidRPr="00D32758" w14:paraId="33028780" w14:textId="77777777" w:rsidTr="001065AC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C62A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0E4E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007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65AC" w:rsidRPr="00D32758" w14:paraId="5EBB9302" w14:textId="77777777" w:rsidTr="001065AC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1631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D5D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AF08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65AC" w:rsidRPr="00D32758" w14:paraId="4D588E0D" w14:textId="77777777" w:rsidTr="001065AC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A0B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AB6C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4FDD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94E6E79" w14:textId="77777777" w:rsidR="001065AC" w:rsidRPr="00D32758" w:rsidRDefault="001065AC" w:rsidP="001065AC">
      <w:pPr>
        <w:numPr>
          <w:ilvl w:val="0"/>
          <w:numId w:val="3"/>
        </w:numPr>
        <w:tabs>
          <w:tab w:val="left" w:pos="426"/>
        </w:tabs>
        <w:spacing w:after="100" w:line="340" w:lineRule="exact"/>
        <w:ind w:left="426" w:hanging="426"/>
        <w:jc w:val="both"/>
        <w:rPr>
          <w:rFonts w:asciiTheme="minorHAnsi" w:eastAsia="SimSun" w:hAnsiTheme="minorHAnsi"/>
          <w:color w:val="000000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Oświadczam/y, że jesteśmy (właściwe zaznaczyć):</w:t>
      </w:r>
    </w:p>
    <w:p w14:paraId="30F10B6C" w14:textId="77777777" w:rsidR="001065AC" w:rsidRPr="00D32758" w:rsidRDefault="001065AC" w:rsidP="001065AC">
      <w:pPr>
        <w:tabs>
          <w:tab w:val="left" w:pos="142"/>
        </w:tabs>
        <w:spacing w:line="340" w:lineRule="exact"/>
        <w:ind w:left="360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 xml:space="preserve">□ mikro przedsiębiorstwem </w:t>
      </w:r>
    </w:p>
    <w:p w14:paraId="2A50048E" w14:textId="77777777" w:rsidR="001065AC" w:rsidRPr="00D32758" w:rsidRDefault="001065AC" w:rsidP="001065AC">
      <w:pPr>
        <w:tabs>
          <w:tab w:val="left" w:pos="142"/>
        </w:tabs>
        <w:spacing w:line="340" w:lineRule="exact"/>
        <w:ind w:left="360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 xml:space="preserve">□ małym przedsiębiorstwem </w:t>
      </w:r>
    </w:p>
    <w:p w14:paraId="5ACB78A7" w14:textId="77777777" w:rsidR="001065AC" w:rsidRPr="00D32758" w:rsidRDefault="001065AC" w:rsidP="001065AC">
      <w:pPr>
        <w:tabs>
          <w:tab w:val="left" w:pos="142"/>
        </w:tabs>
        <w:spacing w:line="340" w:lineRule="exact"/>
        <w:ind w:left="360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lastRenderedPageBreak/>
        <w:t>□ średnim przedsiębiorstwem</w:t>
      </w:r>
    </w:p>
    <w:p w14:paraId="4AE079EE" w14:textId="77777777" w:rsidR="001065AC" w:rsidRPr="00D32758" w:rsidRDefault="001065AC" w:rsidP="001065AC">
      <w:pPr>
        <w:tabs>
          <w:tab w:val="left" w:pos="360"/>
        </w:tabs>
        <w:spacing w:after="100" w:line="340" w:lineRule="exact"/>
        <w:jc w:val="both"/>
        <w:rPr>
          <w:rFonts w:asciiTheme="minorHAnsi" w:hAnsiTheme="minorHAnsi"/>
          <w:bCs/>
          <w:sz w:val="22"/>
          <w:szCs w:val="22"/>
        </w:rPr>
      </w:pPr>
      <w:r w:rsidRPr="00D32758">
        <w:rPr>
          <w:rFonts w:asciiTheme="minorHAnsi" w:hAnsiTheme="minorHAnsi"/>
          <w:bCs/>
          <w:sz w:val="22"/>
          <w:szCs w:val="22"/>
        </w:rPr>
        <w:t xml:space="preserve">w rozumieniu ustawy z dnia 6 marca 2018 r. Prawo przedsiębiorców. </w:t>
      </w:r>
    </w:p>
    <w:p w14:paraId="20B28272" w14:textId="77777777" w:rsidR="001065AC" w:rsidRPr="00D32758" w:rsidRDefault="00BA72CD" w:rsidP="001065AC">
      <w:pPr>
        <w:spacing w:line="276" w:lineRule="auto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13</w:t>
      </w:r>
      <w:r w:rsidR="001065AC" w:rsidRPr="00D32758">
        <w:rPr>
          <w:rFonts w:asciiTheme="minorHAnsi" w:hAnsiTheme="minorHAnsi"/>
          <w:bCs/>
          <w:sz w:val="22"/>
          <w:szCs w:val="22"/>
        </w:rPr>
        <w:t>.  Na mocy art. 225 ustawy Prawo zamówień publicznych z dnia 11 września 2019 r. ( Dz.   U. 2021r. poz.1129 t.j. ) informuje/my, że wybór mojej/naszej oferty:</w:t>
      </w:r>
    </w:p>
    <w:p w14:paraId="7B4300DD" w14:textId="77777777" w:rsidR="001065AC" w:rsidRPr="00D32758" w:rsidRDefault="001065AC" w:rsidP="001065AC">
      <w:pPr>
        <w:pStyle w:val="ofer-p1"/>
        <w:numPr>
          <w:ilvl w:val="0"/>
          <w:numId w:val="4"/>
        </w:numPr>
        <w:spacing w:before="0" w:line="276" w:lineRule="auto"/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 w:rsidRPr="00D32758">
        <w:rPr>
          <w:rFonts w:asciiTheme="minorHAnsi" w:hAnsiTheme="minorHAnsi"/>
          <w:bCs/>
          <w:sz w:val="22"/>
          <w:szCs w:val="22"/>
          <w:lang w:eastAsia="ar-SA"/>
        </w:rPr>
        <w:t>nie będzie prowadzić do powstania u Zamawiającego obowiązku podatkowego,*</w:t>
      </w:r>
    </w:p>
    <w:p w14:paraId="548519FE" w14:textId="77777777" w:rsidR="001065AC" w:rsidRPr="00D32758" w:rsidRDefault="001065AC" w:rsidP="001065AC">
      <w:pPr>
        <w:pStyle w:val="ofer-p1"/>
        <w:numPr>
          <w:ilvl w:val="0"/>
          <w:numId w:val="4"/>
        </w:numPr>
        <w:spacing w:before="0" w:line="276" w:lineRule="auto"/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 w:rsidRPr="00D32758">
        <w:rPr>
          <w:rFonts w:asciiTheme="minorHAnsi" w:hAnsiTheme="minorHAnsi"/>
          <w:bCs/>
          <w:sz w:val="22"/>
          <w:szCs w:val="22"/>
          <w:lang w:eastAsia="ar-SA"/>
        </w:rPr>
        <w:t>będzie prowadzić do powstania u Zamawiającego obowiązku podatkowego. W związku z powyższym wskazujemy*:</w:t>
      </w:r>
    </w:p>
    <w:p w14:paraId="1142FAEB" w14:textId="77777777" w:rsidR="001065AC" w:rsidRPr="00D32758" w:rsidRDefault="001065AC" w:rsidP="001065AC">
      <w:pPr>
        <w:pStyle w:val="ofer-p1"/>
        <w:spacing w:before="0" w:line="276" w:lineRule="auto"/>
        <w:ind w:left="720" w:firstLine="0"/>
        <w:jc w:val="both"/>
        <w:rPr>
          <w:rFonts w:asciiTheme="minorHAnsi" w:hAnsiTheme="minorHAnsi"/>
          <w:bCs/>
          <w:sz w:val="22"/>
          <w:szCs w:val="22"/>
          <w:lang w:eastAsia="ar-SA"/>
        </w:rPr>
      </w:pPr>
    </w:p>
    <w:p w14:paraId="51A0D473" w14:textId="77777777" w:rsidR="001065AC" w:rsidRPr="00D32758" w:rsidRDefault="001065AC" w:rsidP="003469A3">
      <w:pPr>
        <w:pStyle w:val="ofer-p1"/>
        <w:spacing w:before="0" w:line="276" w:lineRule="auto"/>
        <w:ind w:left="1080" w:hanging="796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*niepotrzebne skreślić</w:t>
      </w:r>
    </w:p>
    <w:tbl>
      <w:tblPr>
        <w:tblW w:w="0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8"/>
        <w:gridCol w:w="1276"/>
        <w:gridCol w:w="3118"/>
      </w:tblGrid>
      <w:tr w:rsidR="001065AC" w:rsidRPr="00D32758" w14:paraId="7812CC2A" w14:textId="77777777" w:rsidTr="001065AC">
        <w:trPr>
          <w:trHeight w:val="114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20319C5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2758">
              <w:rPr>
                <w:rFonts w:asciiTheme="minorHAnsi" w:hAnsiTheme="minorHAnsi"/>
                <w:sz w:val="22"/>
                <w:szCs w:val="22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C0053CF" w14:textId="77777777" w:rsidR="001065AC" w:rsidRPr="00D32758" w:rsidRDefault="001065AC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32758">
              <w:rPr>
                <w:rFonts w:asciiTheme="minorHAnsi" w:hAnsi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39C23B5" w14:textId="77777777" w:rsidR="001065AC" w:rsidRPr="00D32758" w:rsidRDefault="001065AC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32758">
              <w:rPr>
                <w:rFonts w:asciiTheme="minorHAnsi" w:hAnsiTheme="minorHAnsi"/>
                <w:b/>
                <w:sz w:val="22"/>
                <w:szCs w:val="22"/>
              </w:rPr>
              <w:t>Stawka VAT (%), która zgodnie z wiedzą Wykonawcy, będzie miała zastosowanie</w:t>
            </w:r>
          </w:p>
        </w:tc>
      </w:tr>
      <w:tr w:rsidR="001065AC" w:rsidRPr="00D32758" w14:paraId="2F660E5D" w14:textId="77777777" w:rsidTr="001065AC">
        <w:trPr>
          <w:trHeight w:val="2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594D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A422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78EE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65AC" w:rsidRPr="00D32758" w14:paraId="7F5AC9DF" w14:textId="77777777" w:rsidTr="001065AC">
        <w:trPr>
          <w:trHeight w:val="2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DFB2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AEAA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AB78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8FF6174" w14:textId="77777777" w:rsidR="001065AC" w:rsidRPr="00D32758" w:rsidRDefault="001065AC" w:rsidP="001065AC">
      <w:pPr>
        <w:tabs>
          <w:tab w:val="left" w:pos="360"/>
        </w:tabs>
        <w:spacing w:after="100" w:line="340" w:lineRule="exact"/>
        <w:jc w:val="both"/>
        <w:rPr>
          <w:rFonts w:asciiTheme="minorHAnsi" w:hAnsiTheme="minorHAnsi"/>
          <w:bCs/>
          <w:sz w:val="22"/>
          <w:szCs w:val="22"/>
        </w:rPr>
      </w:pPr>
    </w:p>
    <w:p w14:paraId="584A7947" w14:textId="77777777" w:rsidR="001065AC" w:rsidRPr="00D32758" w:rsidRDefault="00BA72CD" w:rsidP="00BA72CD">
      <w:pPr>
        <w:tabs>
          <w:tab w:val="left" w:pos="426"/>
        </w:tabs>
        <w:spacing w:line="340" w:lineRule="exact"/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4. </w:t>
      </w:r>
      <w:r w:rsidR="001065AC" w:rsidRPr="00D32758">
        <w:rPr>
          <w:rFonts w:asciiTheme="minorHAnsi" w:hAnsiTheme="minorHAnsi"/>
          <w:sz w:val="22"/>
          <w:szCs w:val="22"/>
        </w:rPr>
        <w:t>Oświadczam/y, że dokumenty załączone do oferty opisują stan prawny i faktyczny, aktualny na dzień składania oferty.</w:t>
      </w:r>
    </w:p>
    <w:p w14:paraId="3C1B8657" w14:textId="77777777" w:rsidR="001065AC" w:rsidRPr="00D32758" w:rsidRDefault="00BA72CD" w:rsidP="00BA72CD">
      <w:pPr>
        <w:tabs>
          <w:tab w:val="left" w:pos="426"/>
        </w:tabs>
        <w:spacing w:line="340" w:lineRule="exact"/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5. </w:t>
      </w:r>
      <w:r w:rsidR="001065AC" w:rsidRPr="00D32758">
        <w:rPr>
          <w:rFonts w:asciiTheme="minorHAnsi" w:hAnsiTheme="minorHAnsi"/>
          <w:sz w:val="22"/>
          <w:szCs w:val="22"/>
        </w:rPr>
        <w:t>Oświadczam/y, że wypełniliśmy obowiązki informacyjne przewidziane w art. 13</w:t>
      </w:r>
      <w:r w:rsidR="001065AC" w:rsidRPr="00D32758">
        <w:rPr>
          <w:rFonts w:asciiTheme="minorHAnsi" w:hAnsiTheme="minorHAnsi"/>
          <w:sz w:val="22"/>
          <w:szCs w:val="22"/>
        </w:rPr>
        <w:br/>
        <w:t>lub art. 14 RODO  wobec osób fizycznych, od których dane osobowe bezpośrednio</w:t>
      </w:r>
      <w:r w:rsidR="001065AC" w:rsidRPr="00D32758">
        <w:rPr>
          <w:rFonts w:asciiTheme="minorHAnsi" w:hAnsiTheme="minorHAnsi"/>
          <w:sz w:val="22"/>
          <w:szCs w:val="22"/>
        </w:rPr>
        <w:br/>
        <w:t>lub pośrednio pozyskaliśmy w celu ubiegania się o udzielenie zamówienia publicznego</w:t>
      </w:r>
      <w:r w:rsidR="001065AC" w:rsidRPr="00D32758">
        <w:rPr>
          <w:rFonts w:asciiTheme="minorHAnsi" w:hAnsiTheme="minorHAnsi"/>
          <w:sz w:val="22"/>
          <w:szCs w:val="22"/>
        </w:rPr>
        <w:br/>
        <w:t xml:space="preserve">w niniejszym postępowaniu  </w:t>
      </w:r>
    </w:p>
    <w:p w14:paraId="06FD8084" w14:textId="77777777" w:rsidR="001065AC" w:rsidRPr="00D32758" w:rsidRDefault="00BA72CD" w:rsidP="00BA72CD">
      <w:pPr>
        <w:tabs>
          <w:tab w:val="left" w:pos="426"/>
        </w:tabs>
        <w:spacing w:line="340" w:lineRule="exact"/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16. </w:t>
      </w:r>
      <w:r w:rsidR="001065AC" w:rsidRPr="00D32758">
        <w:rPr>
          <w:rFonts w:asciiTheme="minorHAnsi" w:hAnsiTheme="minorHAnsi"/>
          <w:bCs/>
          <w:sz w:val="22"/>
          <w:szCs w:val="22"/>
        </w:rPr>
        <w:t>Integralną częścią oferty są wszystkie załączniki do oferty wymagane w specyfikacji jako niezbędne tj.:</w:t>
      </w:r>
    </w:p>
    <w:p w14:paraId="4637F150" w14:textId="77777777" w:rsidR="004E1DD4" w:rsidRPr="00D32758" w:rsidRDefault="004E1DD4" w:rsidP="004E1DD4">
      <w:pPr>
        <w:tabs>
          <w:tab w:val="left" w:pos="426"/>
        </w:tabs>
        <w:spacing w:line="340" w:lineRule="exact"/>
        <w:ind w:left="426"/>
        <w:jc w:val="both"/>
        <w:rPr>
          <w:rFonts w:asciiTheme="minorHAnsi" w:hAnsiTheme="minorHAnsi"/>
          <w:sz w:val="22"/>
          <w:szCs w:val="22"/>
        </w:rPr>
      </w:pPr>
    </w:p>
    <w:p w14:paraId="6B316E17" w14:textId="7CB3280B" w:rsidR="001065AC" w:rsidRPr="00D32758" w:rsidRDefault="001065AC" w:rsidP="001065AC">
      <w:pPr>
        <w:tabs>
          <w:tab w:val="left" w:pos="0"/>
        </w:tabs>
        <w:spacing w:after="100"/>
        <w:jc w:val="both"/>
        <w:rPr>
          <w:rFonts w:asciiTheme="minorHAnsi" w:hAnsiTheme="minorHAnsi"/>
          <w:bCs/>
          <w:sz w:val="22"/>
          <w:szCs w:val="22"/>
        </w:rPr>
      </w:pPr>
      <w:r w:rsidRPr="00D32758">
        <w:rPr>
          <w:rFonts w:asciiTheme="minorHAnsi" w:hAnsiTheme="minorHAnsi"/>
          <w:bCs/>
          <w:sz w:val="22"/>
          <w:szCs w:val="22"/>
        </w:rPr>
        <w:t>a)</w:t>
      </w:r>
      <w:r w:rsidRPr="00D32758">
        <w:rPr>
          <w:rFonts w:asciiTheme="minorHAnsi" w:hAnsiTheme="minorHAnsi"/>
          <w:bCs/>
          <w:sz w:val="22"/>
          <w:szCs w:val="22"/>
        </w:rPr>
        <w:tab/>
      </w:r>
      <w:r w:rsidR="00545D1E">
        <w:rPr>
          <w:rFonts w:asciiTheme="minorHAnsi" w:hAnsiTheme="minorHAnsi"/>
          <w:bCs/>
          <w:sz w:val="22"/>
          <w:szCs w:val="22"/>
        </w:rPr>
        <w:t>……………………………..</w:t>
      </w:r>
    </w:p>
    <w:p w14:paraId="62595500" w14:textId="001421D7" w:rsidR="001065AC" w:rsidRPr="00D32758" w:rsidRDefault="001065AC" w:rsidP="001065AC">
      <w:pPr>
        <w:tabs>
          <w:tab w:val="left" w:pos="0"/>
        </w:tabs>
        <w:spacing w:after="100"/>
        <w:jc w:val="both"/>
        <w:rPr>
          <w:rFonts w:asciiTheme="minorHAnsi" w:hAnsiTheme="minorHAnsi"/>
          <w:bCs/>
          <w:sz w:val="22"/>
          <w:szCs w:val="22"/>
        </w:rPr>
      </w:pPr>
      <w:r w:rsidRPr="00D32758">
        <w:rPr>
          <w:rFonts w:asciiTheme="minorHAnsi" w:hAnsiTheme="minorHAnsi"/>
          <w:bCs/>
          <w:sz w:val="22"/>
          <w:szCs w:val="22"/>
        </w:rPr>
        <w:t>b)</w:t>
      </w:r>
      <w:r w:rsidRPr="00D32758">
        <w:rPr>
          <w:rFonts w:asciiTheme="minorHAnsi" w:hAnsiTheme="minorHAnsi"/>
          <w:bCs/>
          <w:sz w:val="22"/>
          <w:szCs w:val="22"/>
        </w:rPr>
        <w:tab/>
        <w:t>…………….…………..….</w:t>
      </w:r>
      <w:r w:rsidR="00545D1E">
        <w:rPr>
          <w:rFonts w:asciiTheme="minorHAnsi" w:hAnsiTheme="minorHAnsi"/>
          <w:bCs/>
          <w:sz w:val="22"/>
          <w:szCs w:val="22"/>
        </w:rPr>
        <w:t>.</w:t>
      </w:r>
    </w:p>
    <w:p w14:paraId="181EC987" w14:textId="1F62E1B1" w:rsidR="001065AC" w:rsidRPr="00D32758" w:rsidRDefault="001065AC" w:rsidP="001065AC">
      <w:pPr>
        <w:tabs>
          <w:tab w:val="left" w:pos="0"/>
        </w:tabs>
        <w:spacing w:after="100"/>
        <w:jc w:val="both"/>
        <w:rPr>
          <w:rFonts w:asciiTheme="minorHAnsi" w:hAnsiTheme="minorHAnsi"/>
          <w:bCs/>
          <w:sz w:val="22"/>
          <w:szCs w:val="22"/>
        </w:rPr>
      </w:pPr>
      <w:r w:rsidRPr="00D32758">
        <w:rPr>
          <w:rFonts w:asciiTheme="minorHAnsi" w:hAnsiTheme="minorHAnsi"/>
          <w:bCs/>
          <w:sz w:val="22"/>
          <w:szCs w:val="22"/>
        </w:rPr>
        <w:t xml:space="preserve">c) </w:t>
      </w:r>
      <w:r w:rsidRPr="00D32758">
        <w:rPr>
          <w:rFonts w:asciiTheme="minorHAnsi" w:hAnsiTheme="minorHAnsi"/>
          <w:bCs/>
          <w:sz w:val="22"/>
          <w:szCs w:val="22"/>
        </w:rPr>
        <w:tab/>
        <w:t>……………………………</w:t>
      </w:r>
      <w:r w:rsidR="005732EC">
        <w:rPr>
          <w:rFonts w:asciiTheme="minorHAnsi" w:hAnsiTheme="minorHAnsi"/>
          <w:bCs/>
          <w:sz w:val="22"/>
          <w:szCs w:val="22"/>
        </w:rPr>
        <w:t>.</w:t>
      </w:r>
      <w:r w:rsidR="00545D1E">
        <w:rPr>
          <w:rFonts w:asciiTheme="minorHAnsi" w:hAnsiTheme="minorHAnsi"/>
          <w:bCs/>
          <w:sz w:val="22"/>
          <w:szCs w:val="22"/>
        </w:rPr>
        <w:t>.</w:t>
      </w:r>
    </w:p>
    <w:p w14:paraId="7026026D" w14:textId="77777777" w:rsidR="001065AC" w:rsidRPr="00D32758" w:rsidRDefault="001065AC" w:rsidP="001065AC">
      <w:pPr>
        <w:tabs>
          <w:tab w:val="left" w:pos="0"/>
        </w:tabs>
        <w:spacing w:after="100"/>
        <w:jc w:val="both"/>
        <w:rPr>
          <w:rFonts w:asciiTheme="minorHAnsi" w:hAnsiTheme="minorHAnsi"/>
          <w:bCs/>
          <w:sz w:val="22"/>
          <w:szCs w:val="22"/>
        </w:rPr>
      </w:pPr>
    </w:p>
    <w:p w14:paraId="11CACF9D" w14:textId="77777777" w:rsidR="001065AC" w:rsidRPr="00D32758" w:rsidRDefault="001065AC" w:rsidP="001065AC">
      <w:pPr>
        <w:tabs>
          <w:tab w:val="left" w:pos="0"/>
        </w:tabs>
        <w:spacing w:after="100"/>
        <w:jc w:val="both"/>
        <w:rPr>
          <w:rFonts w:asciiTheme="minorHAnsi" w:hAnsiTheme="minorHAnsi"/>
          <w:bCs/>
          <w:sz w:val="22"/>
          <w:szCs w:val="22"/>
        </w:rPr>
      </w:pPr>
    </w:p>
    <w:p w14:paraId="2C8B668B" w14:textId="77777777" w:rsidR="001065AC" w:rsidRPr="00D32758" w:rsidRDefault="001065AC" w:rsidP="001065AC">
      <w:pPr>
        <w:jc w:val="both"/>
        <w:rPr>
          <w:rFonts w:asciiTheme="minorHAnsi" w:hAnsiTheme="minorHAnsi"/>
          <w:sz w:val="22"/>
          <w:szCs w:val="22"/>
        </w:rPr>
      </w:pPr>
    </w:p>
    <w:p w14:paraId="7AE9B849" w14:textId="77777777" w:rsidR="001065AC" w:rsidRPr="00D32758" w:rsidRDefault="001065AC" w:rsidP="001065AC">
      <w:pPr>
        <w:rPr>
          <w:rFonts w:asciiTheme="minorHAnsi" w:hAnsiTheme="minorHAnsi"/>
          <w:sz w:val="22"/>
          <w:szCs w:val="22"/>
        </w:rPr>
      </w:pPr>
    </w:p>
    <w:p w14:paraId="734FC7E5" w14:textId="77777777" w:rsidR="007116B1" w:rsidRPr="00D32758" w:rsidRDefault="007116B1">
      <w:pPr>
        <w:rPr>
          <w:rFonts w:asciiTheme="minorHAnsi" w:hAnsiTheme="minorHAnsi"/>
        </w:rPr>
      </w:pPr>
    </w:p>
    <w:p w14:paraId="56B4944D" w14:textId="77777777" w:rsidR="00EE60ED" w:rsidRPr="00D32758" w:rsidRDefault="00EE60ED">
      <w:pPr>
        <w:rPr>
          <w:rFonts w:asciiTheme="minorHAnsi" w:hAnsiTheme="minorHAnsi"/>
        </w:rPr>
      </w:pPr>
    </w:p>
    <w:p w14:paraId="68AA2E67" w14:textId="77777777" w:rsidR="00EE60ED" w:rsidRPr="00D32758" w:rsidRDefault="00EE60ED">
      <w:pPr>
        <w:rPr>
          <w:rFonts w:asciiTheme="minorHAnsi" w:hAnsiTheme="minorHAnsi"/>
        </w:rPr>
      </w:pPr>
    </w:p>
    <w:p w14:paraId="63C31CDA" w14:textId="77777777" w:rsidR="00EE60ED" w:rsidRPr="00D32758" w:rsidRDefault="00EE60ED">
      <w:pPr>
        <w:rPr>
          <w:rFonts w:asciiTheme="minorHAnsi" w:hAnsiTheme="minorHAnsi"/>
        </w:rPr>
      </w:pPr>
    </w:p>
    <w:p w14:paraId="4F36C590" w14:textId="77777777" w:rsidR="00EE60ED" w:rsidRPr="00D32758" w:rsidRDefault="00EE60ED">
      <w:pPr>
        <w:rPr>
          <w:rFonts w:asciiTheme="minorHAnsi" w:hAnsiTheme="minorHAnsi"/>
        </w:rPr>
      </w:pPr>
    </w:p>
    <w:p w14:paraId="03461483" w14:textId="77777777" w:rsidR="00EE60ED" w:rsidRPr="00D32758" w:rsidRDefault="00EE60ED">
      <w:pPr>
        <w:rPr>
          <w:rFonts w:asciiTheme="minorHAnsi" w:hAnsiTheme="minorHAnsi"/>
        </w:rPr>
      </w:pPr>
    </w:p>
    <w:p w14:paraId="328D87FC" w14:textId="77777777" w:rsidR="00EE60ED" w:rsidRPr="00D32758" w:rsidRDefault="00EE60ED">
      <w:pPr>
        <w:rPr>
          <w:rFonts w:asciiTheme="minorHAnsi" w:hAnsiTheme="minorHAnsi"/>
        </w:rPr>
      </w:pPr>
    </w:p>
    <w:p w14:paraId="7AA69055" w14:textId="77777777" w:rsidR="00EE60ED" w:rsidRPr="00D32758" w:rsidRDefault="00EE60ED">
      <w:pPr>
        <w:rPr>
          <w:rFonts w:asciiTheme="minorHAnsi" w:hAnsiTheme="minorHAnsi"/>
        </w:rPr>
      </w:pPr>
    </w:p>
    <w:p w14:paraId="62FC1027" w14:textId="77777777" w:rsidR="00EE60ED" w:rsidRPr="00D32758" w:rsidRDefault="00EE60ED">
      <w:pPr>
        <w:rPr>
          <w:rFonts w:asciiTheme="minorHAnsi" w:hAnsiTheme="minorHAnsi"/>
        </w:rPr>
      </w:pPr>
    </w:p>
    <w:p w14:paraId="7B048AFF" w14:textId="77777777" w:rsidR="00EE60ED" w:rsidRPr="00D32758" w:rsidRDefault="00EE60ED">
      <w:pPr>
        <w:rPr>
          <w:rFonts w:asciiTheme="minorHAnsi" w:hAnsiTheme="minorHAnsi"/>
        </w:rPr>
      </w:pPr>
    </w:p>
    <w:p w14:paraId="785548E0" w14:textId="77777777" w:rsidR="00EE60ED" w:rsidRPr="00D32758" w:rsidRDefault="00EE60ED">
      <w:pPr>
        <w:rPr>
          <w:rFonts w:asciiTheme="minorHAnsi" w:hAnsiTheme="minorHAnsi"/>
        </w:rPr>
      </w:pPr>
    </w:p>
    <w:p w14:paraId="7AD9BD78" w14:textId="77777777" w:rsidR="00EE60ED" w:rsidRPr="00D32758" w:rsidRDefault="00EE60ED">
      <w:pPr>
        <w:rPr>
          <w:rFonts w:asciiTheme="minorHAnsi" w:hAnsiTheme="minorHAnsi"/>
        </w:rPr>
      </w:pPr>
    </w:p>
    <w:p w14:paraId="022E36EC" w14:textId="77777777" w:rsidR="00EE60ED" w:rsidRPr="00D32758" w:rsidRDefault="00EE60ED" w:rsidP="003D6509">
      <w:pPr>
        <w:spacing w:line="276" w:lineRule="auto"/>
        <w:rPr>
          <w:rFonts w:asciiTheme="minorHAnsi" w:eastAsia="Arial" w:hAnsiTheme="minorHAnsi"/>
          <w:i/>
        </w:rPr>
      </w:pPr>
    </w:p>
    <w:sectPr w:rsidR="00EE60ED" w:rsidRPr="00D327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61D6D" w14:textId="77777777" w:rsidR="00D60FEC" w:rsidRDefault="00D60FEC" w:rsidP="00D60FEC">
      <w:r>
        <w:separator/>
      </w:r>
    </w:p>
  </w:endnote>
  <w:endnote w:type="continuationSeparator" w:id="0">
    <w:p w14:paraId="285E8731" w14:textId="77777777" w:rsidR="00D60FEC" w:rsidRDefault="00D60FEC" w:rsidP="00D6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9924316"/>
      <w:docPartObj>
        <w:docPartGallery w:val="Page Numbers (Bottom of Page)"/>
        <w:docPartUnique/>
      </w:docPartObj>
    </w:sdtPr>
    <w:sdtEndPr/>
    <w:sdtContent>
      <w:p w14:paraId="2587728C" w14:textId="77777777" w:rsidR="00D60FEC" w:rsidRDefault="00D60F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421ABB" w14:textId="77777777" w:rsidR="00D60FEC" w:rsidRDefault="00D60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5C0B0" w14:textId="77777777" w:rsidR="00D60FEC" w:rsidRDefault="00D60FEC" w:rsidP="00D60FEC">
      <w:r>
        <w:separator/>
      </w:r>
    </w:p>
  </w:footnote>
  <w:footnote w:type="continuationSeparator" w:id="0">
    <w:p w14:paraId="55D5A90F" w14:textId="77777777" w:rsidR="00D60FEC" w:rsidRDefault="00D60FEC" w:rsidP="00D60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A7481C86"/>
    <w:name w:val="WW8Num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75"/>
        </w:tabs>
        <w:ind w:left="1875" w:hanging="360"/>
      </w:pPr>
      <w:rPr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15"/>
        </w:tabs>
        <w:ind w:left="3315" w:hanging="360"/>
      </w:pPr>
      <w:rPr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035"/>
        </w:tabs>
        <w:ind w:left="4035" w:hanging="360"/>
      </w:pPr>
      <w:rPr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475"/>
        </w:tabs>
        <w:ind w:left="5475" w:hanging="360"/>
      </w:pPr>
      <w:rPr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195"/>
        </w:tabs>
        <w:ind w:left="6195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29C94B71"/>
    <w:multiLevelType w:val="hybridMultilevel"/>
    <w:tmpl w:val="FEA49D08"/>
    <w:lvl w:ilvl="0" w:tplc="58D65FA2">
      <w:start w:val="13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74E2D"/>
    <w:multiLevelType w:val="hybridMultilevel"/>
    <w:tmpl w:val="BD98FFE2"/>
    <w:lvl w:ilvl="0" w:tplc="17F807F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01E47"/>
    <w:multiLevelType w:val="hybridMultilevel"/>
    <w:tmpl w:val="4EB6F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75603"/>
    <w:multiLevelType w:val="hybridMultilevel"/>
    <w:tmpl w:val="18C81180"/>
    <w:lvl w:ilvl="0" w:tplc="AC40B9F6">
      <w:start w:val="2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C1BB7"/>
    <w:multiLevelType w:val="hybridMultilevel"/>
    <w:tmpl w:val="0204ACBA"/>
    <w:lvl w:ilvl="0" w:tplc="12747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7582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48204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91096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6723043">
    <w:abstractNumId w:val="5"/>
  </w:num>
  <w:num w:numId="5" w16cid:durableId="518348469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0094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5BC"/>
    <w:rsid w:val="00014F39"/>
    <w:rsid w:val="000E4A51"/>
    <w:rsid w:val="001065AC"/>
    <w:rsid w:val="001562AB"/>
    <w:rsid w:val="001B1EFF"/>
    <w:rsid w:val="001D4BE5"/>
    <w:rsid w:val="001D556B"/>
    <w:rsid w:val="0021418A"/>
    <w:rsid w:val="002163FD"/>
    <w:rsid w:val="00295E31"/>
    <w:rsid w:val="00297E32"/>
    <w:rsid w:val="0032447B"/>
    <w:rsid w:val="003469A3"/>
    <w:rsid w:val="003C5B58"/>
    <w:rsid w:val="003D6509"/>
    <w:rsid w:val="004A4CE9"/>
    <w:rsid w:val="004A7C58"/>
    <w:rsid w:val="004D1BDF"/>
    <w:rsid w:val="004E1DD4"/>
    <w:rsid w:val="0053010F"/>
    <w:rsid w:val="00545D1E"/>
    <w:rsid w:val="005732EC"/>
    <w:rsid w:val="005950CA"/>
    <w:rsid w:val="00604AD0"/>
    <w:rsid w:val="007116B1"/>
    <w:rsid w:val="00757E48"/>
    <w:rsid w:val="007A11A9"/>
    <w:rsid w:val="00883440"/>
    <w:rsid w:val="008A3198"/>
    <w:rsid w:val="008D7835"/>
    <w:rsid w:val="008E7C15"/>
    <w:rsid w:val="00953B44"/>
    <w:rsid w:val="009854B6"/>
    <w:rsid w:val="009C09B0"/>
    <w:rsid w:val="00A67921"/>
    <w:rsid w:val="00A85635"/>
    <w:rsid w:val="00A951D9"/>
    <w:rsid w:val="00AB01BB"/>
    <w:rsid w:val="00AD30FB"/>
    <w:rsid w:val="00B04390"/>
    <w:rsid w:val="00B15B54"/>
    <w:rsid w:val="00B8510F"/>
    <w:rsid w:val="00B932BA"/>
    <w:rsid w:val="00BA72CD"/>
    <w:rsid w:val="00C20ABC"/>
    <w:rsid w:val="00C21201"/>
    <w:rsid w:val="00C435BC"/>
    <w:rsid w:val="00D21EA6"/>
    <w:rsid w:val="00D32758"/>
    <w:rsid w:val="00D4238B"/>
    <w:rsid w:val="00D60FEC"/>
    <w:rsid w:val="00EB5B28"/>
    <w:rsid w:val="00EE60ED"/>
    <w:rsid w:val="00F21B3D"/>
    <w:rsid w:val="00FE1AB8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29296"/>
  <w15:chartTrackingRefBased/>
  <w15:docId w15:val="{6D434EA3-5892-4127-A47B-836199B8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5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065AC"/>
    <w:pPr>
      <w:keepNext/>
      <w:jc w:val="center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065AC"/>
    <w:pPr>
      <w:keepNext/>
      <w:outlineLvl w:val="1"/>
    </w:pPr>
    <w:rPr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65AC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1065AC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Zawartotabeli">
    <w:name w:val="Zawartość tabeli"/>
    <w:basedOn w:val="Tekstpodstawowy"/>
    <w:rsid w:val="001065AC"/>
    <w:pPr>
      <w:suppressLineNumbers/>
      <w:spacing w:after="0"/>
      <w:jc w:val="center"/>
    </w:pPr>
    <w:rPr>
      <w:b/>
      <w:bCs/>
      <w:sz w:val="24"/>
      <w:szCs w:val="24"/>
    </w:rPr>
  </w:style>
  <w:style w:type="paragraph" w:customStyle="1" w:styleId="ofer-p1">
    <w:name w:val="ofer-p1"/>
    <w:basedOn w:val="Normalny"/>
    <w:rsid w:val="001065AC"/>
    <w:pPr>
      <w:suppressAutoHyphens w:val="0"/>
      <w:spacing w:before="120"/>
      <w:ind w:left="284" w:hanging="284"/>
    </w:pPr>
    <w:rPr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5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5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AD30F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FE1AB8"/>
    <w:pPr>
      <w:widowControl w:val="0"/>
      <w:spacing w:after="120" w:line="480" w:lineRule="auto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1AB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4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4B6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60F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0F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60F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0FE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88D1A-0808-43DC-BEB0-02E33FB7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a Pilichiewicz</cp:lastModifiedBy>
  <cp:revision>52</cp:revision>
  <cp:lastPrinted>2023-10-23T09:43:00Z</cp:lastPrinted>
  <dcterms:created xsi:type="dcterms:W3CDTF">2022-01-07T14:11:00Z</dcterms:created>
  <dcterms:modified xsi:type="dcterms:W3CDTF">2024-04-10T11:39:00Z</dcterms:modified>
</cp:coreProperties>
</file>